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0584E" w14:textId="6E433AC0" w:rsidR="007E5425" w:rsidRPr="0019263D" w:rsidRDefault="007E5425" w:rsidP="007E5425">
      <w:pPr>
        <w:pStyle w:val="Heading3"/>
        <w:rPr>
          <w:rFonts w:ascii="Calibri" w:hAnsi="Calibri" w:cs="Calibri"/>
          <w:color w:val="004C97" w:themeColor="accent5"/>
          <w:sz w:val="28"/>
          <w:szCs w:val="28"/>
          <w:u w:val="single"/>
          <w:lang w:val="en-US"/>
        </w:rPr>
      </w:pPr>
      <w:r w:rsidRPr="005036A1">
        <w:rPr>
          <w:rFonts w:ascii="Calibri" w:hAnsi="Calibri" w:cs="Calibri"/>
          <w:color w:val="004C97" w:themeColor="accent5"/>
          <w:sz w:val="28"/>
          <w:szCs w:val="28"/>
          <w:lang w:val="en-US"/>
        </w:rPr>
        <w:t xml:space="preserve">Student Insight </w:t>
      </w:r>
      <w:r w:rsidR="0031483F">
        <w:rPr>
          <w:rFonts w:ascii="Calibri" w:hAnsi="Calibri" w:cs="Calibri"/>
          <w:color w:val="004C97" w:themeColor="accent5"/>
          <w:sz w:val="28"/>
          <w:szCs w:val="28"/>
          <w:lang w:val="en-US"/>
        </w:rPr>
        <w:t>Online</w:t>
      </w:r>
      <w:r w:rsidR="0031483F" w:rsidRPr="005036A1">
        <w:rPr>
          <w:rFonts w:ascii="Calibri" w:hAnsi="Calibri" w:cs="Calibri"/>
          <w:color w:val="004C97" w:themeColor="accent5"/>
          <w:sz w:val="28"/>
          <w:szCs w:val="28"/>
          <w:lang w:val="en-US"/>
        </w:rPr>
        <w:t xml:space="preserve"> </w:t>
      </w:r>
      <w:r w:rsidRPr="005036A1">
        <w:rPr>
          <w:rFonts w:ascii="Calibri" w:hAnsi="Calibri" w:cs="Calibri"/>
          <w:color w:val="004C97" w:themeColor="accent5"/>
          <w:sz w:val="28"/>
          <w:szCs w:val="28"/>
          <w:lang w:val="en-US"/>
        </w:rPr>
        <w:t>Enrolment – Parent/Carer</w:t>
      </w:r>
      <w:r w:rsidR="00CB198C">
        <w:rPr>
          <w:rFonts w:ascii="Calibri" w:hAnsi="Calibri" w:cs="Calibri"/>
          <w:color w:val="004C97" w:themeColor="accent5"/>
          <w:sz w:val="28"/>
          <w:szCs w:val="28"/>
          <w:lang w:val="en-US"/>
        </w:rPr>
        <w:t xml:space="preserve"> information</w:t>
      </w:r>
      <w:r w:rsidRPr="005036A1">
        <w:rPr>
          <w:rFonts w:ascii="Calibri" w:hAnsi="Calibri" w:cs="Calibri"/>
          <w:color w:val="004C97" w:themeColor="accent5"/>
          <w:sz w:val="28"/>
          <w:szCs w:val="28"/>
          <w:lang w:val="en-US"/>
        </w:rPr>
        <w:t xml:space="preserve"> for </w:t>
      </w:r>
      <w:r w:rsidRPr="0019263D">
        <w:rPr>
          <w:rFonts w:ascii="Calibri" w:hAnsi="Calibri" w:cs="Calibri"/>
          <w:color w:val="004C97" w:themeColor="accent5"/>
          <w:sz w:val="28"/>
          <w:szCs w:val="28"/>
          <w:u w:val="single"/>
          <w:lang w:val="en-US"/>
        </w:rPr>
        <w:t>Foundation (Prep) enrolments</w:t>
      </w:r>
    </w:p>
    <w:p w14:paraId="36F284B6" w14:textId="77777777" w:rsidR="007E5425" w:rsidRPr="00610F2B" w:rsidRDefault="007E5425" w:rsidP="007E5425">
      <w:pPr>
        <w:spacing w:after="0"/>
        <w:textAlignment w:val="baseline"/>
        <w:rPr>
          <w:rFonts w:ascii="Calibri" w:eastAsia="Times New Roman" w:hAnsi="Calibri" w:cs="Calibri"/>
          <w:szCs w:val="22"/>
          <w:lang w:eastAsia="en-AU"/>
        </w:rPr>
      </w:pPr>
      <w:r w:rsidRPr="00610F2B">
        <w:rPr>
          <w:rFonts w:ascii="Calibri" w:eastAsia="Times New Roman" w:hAnsi="Calibri" w:cs="Calibri"/>
          <w:szCs w:val="22"/>
          <w:lang w:eastAsia="en-AU"/>
        </w:rPr>
        <w:t> </w:t>
      </w:r>
    </w:p>
    <w:p w14:paraId="10DA0EA4" w14:textId="00A7733E" w:rsidR="007E5425" w:rsidRPr="00610F2B" w:rsidRDefault="007E5425" w:rsidP="007E5425">
      <w:pPr>
        <w:spacing w:after="0"/>
        <w:textAlignment w:val="baseline"/>
        <w:rPr>
          <w:rFonts w:ascii="Calibri" w:eastAsia="Times New Roman" w:hAnsi="Calibri" w:cs="Calibri"/>
          <w:szCs w:val="22"/>
          <w:lang w:eastAsia="en-AU"/>
        </w:rPr>
      </w:pPr>
      <w:r w:rsidRPr="00CB198C">
        <w:rPr>
          <w:rFonts w:ascii="Calibri" w:eastAsia="Times New Roman" w:hAnsi="Calibri" w:cs="Calibri"/>
          <w:szCs w:val="22"/>
          <w:lang w:val="en-US" w:eastAsia="en-AU"/>
        </w:rPr>
        <w:t>Dear</w:t>
      </w:r>
      <w:r w:rsidR="00CB198C">
        <w:rPr>
          <w:rFonts w:ascii="Calibri" w:eastAsia="Times New Roman" w:hAnsi="Calibri" w:cs="Calibri"/>
          <w:szCs w:val="22"/>
          <w:lang w:val="en-US" w:eastAsia="en-AU"/>
        </w:rPr>
        <w:t xml:space="preserve"> Parent/ Carer</w:t>
      </w:r>
    </w:p>
    <w:p w14:paraId="187058DC" w14:textId="77777777" w:rsidR="007E5425" w:rsidRPr="00610F2B" w:rsidRDefault="007E5425" w:rsidP="007E5425">
      <w:pPr>
        <w:spacing w:after="0"/>
        <w:textAlignment w:val="baseline"/>
        <w:rPr>
          <w:rFonts w:ascii="Calibri" w:eastAsia="Times New Roman" w:hAnsi="Calibri" w:cs="Calibri"/>
          <w:szCs w:val="22"/>
          <w:lang w:eastAsia="en-AU"/>
        </w:rPr>
      </w:pPr>
      <w:r w:rsidRPr="00610F2B">
        <w:rPr>
          <w:rFonts w:ascii="Calibri" w:eastAsia="Times New Roman" w:hAnsi="Calibri" w:cs="Calibri"/>
          <w:szCs w:val="22"/>
          <w:lang w:eastAsia="en-AU"/>
        </w:rPr>
        <w:t> </w:t>
      </w:r>
    </w:p>
    <w:p w14:paraId="290DBB00" w14:textId="2DF813EC" w:rsidR="007E5425" w:rsidRPr="00610F2B" w:rsidRDefault="007E5425" w:rsidP="007E5425">
      <w:pPr>
        <w:spacing w:after="0"/>
        <w:rPr>
          <w:rFonts w:ascii="Calibri" w:eastAsia="Times New Roman" w:hAnsi="Calibri" w:cs="Calibri"/>
          <w:szCs w:val="22"/>
          <w:lang w:eastAsia="en-AU"/>
        </w:rPr>
      </w:pPr>
      <w:r w:rsidRPr="00610F2B">
        <w:rPr>
          <w:rFonts w:ascii="Calibri" w:eastAsia="Times New Roman" w:hAnsi="Calibri" w:cs="Calibri"/>
          <w:szCs w:val="22"/>
          <w:lang w:val="en-US" w:eastAsia="en-AU"/>
        </w:rPr>
        <w:t>Thank you for your interest in enrolling your child at</w:t>
      </w:r>
      <w:r w:rsidR="00CB198C">
        <w:rPr>
          <w:rFonts w:ascii="Calibri" w:eastAsia="Times New Roman" w:hAnsi="Calibri" w:cs="Calibri"/>
          <w:szCs w:val="22"/>
          <w:lang w:val="en-US" w:eastAsia="en-AU"/>
        </w:rPr>
        <w:t xml:space="preserve"> Boolarra Primary School.</w:t>
      </w:r>
    </w:p>
    <w:p w14:paraId="0ECBC8FE" w14:textId="77777777" w:rsidR="007E5425" w:rsidRPr="00610F2B" w:rsidRDefault="007E5425" w:rsidP="007E5425">
      <w:pPr>
        <w:spacing w:after="0"/>
        <w:rPr>
          <w:rFonts w:ascii="Calibri" w:eastAsia="Times New Roman" w:hAnsi="Calibri" w:cs="Calibri"/>
          <w:szCs w:val="22"/>
          <w:lang w:eastAsia="en-AU"/>
        </w:rPr>
      </w:pPr>
    </w:p>
    <w:p w14:paraId="3AEA7185" w14:textId="72EDE7C1" w:rsidR="007E5425" w:rsidRPr="00610F2B" w:rsidRDefault="00BE2C93" w:rsidP="007E5425">
      <w:pPr>
        <w:spacing w:after="0"/>
        <w:rPr>
          <w:rFonts w:ascii="Calibri" w:eastAsia="Times New Roman" w:hAnsi="Calibri" w:cs="Calibri"/>
          <w:szCs w:val="22"/>
          <w:lang w:val="en-US" w:eastAsia="en-AU"/>
        </w:rPr>
      </w:pPr>
      <w:r w:rsidRPr="00BE2C93">
        <w:rPr>
          <w:rFonts w:ascii="Calibri" w:eastAsia="Times New Roman" w:hAnsi="Calibri" w:cs="Calibri"/>
          <w:szCs w:val="22"/>
          <w:lang w:eastAsia="en-AU"/>
        </w:rPr>
        <w:t>Our school uses the Department of Education’s secure digital enrolment system called VicStudents. This means you can submit your Foundation (Prep) application online and receive updates through the system. If you have any questions about the online enrolment process, please contact our school.</w:t>
      </w:r>
      <w:r w:rsidRPr="00BE2C93">
        <w:rPr>
          <w:rFonts w:ascii="Calibri" w:eastAsia="Times New Roman" w:hAnsi="Calibri" w:cs="Calibri"/>
          <w:szCs w:val="22"/>
          <w:lang w:val="en-US" w:eastAsia="en-AU"/>
        </w:rPr>
        <w:t xml:space="preserve"> </w:t>
      </w:r>
    </w:p>
    <w:p w14:paraId="4F11CC77" w14:textId="77777777" w:rsidR="007E5425" w:rsidRPr="00610F2B" w:rsidRDefault="007E5425" w:rsidP="007E5425">
      <w:pPr>
        <w:spacing w:after="0"/>
        <w:textAlignment w:val="baseline"/>
        <w:rPr>
          <w:rFonts w:ascii="Calibri" w:eastAsia="Times New Roman" w:hAnsi="Calibri" w:cs="Calibri"/>
          <w:szCs w:val="22"/>
          <w:lang w:eastAsia="en-AU"/>
        </w:rPr>
      </w:pPr>
      <w:r w:rsidRPr="00610F2B">
        <w:rPr>
          <w:rFonts w:ascii="Calibri" w:eastAsia="Times New Roman" w:hAnsi="Calibri" w:cs="Calibri"/>
          <w:szCs w:val="22"/>
          <w:lang w:eastAsia="en-AU"/>
        </w:rPr>
        <w:t> </w:t>
      </w:r>
    </w:p>
    <w:p w14:paraId="78DDC034" w14:textId="77777777" w:rsidR="007E5425" w:rsidRPr="00610F2B" w:rsidRDefault="007E5425" w:rsidP="007E5425">
      <w:pPr>
        <w:textAlignment w:val="baseline"/>
        <w:rPr>
          <w:rFonts w:ascii="Calibri" w:eastAsia="Times New Roman" w:hAnsi="Calibri" w:cs="Calibri"/>
          <w:szCs w:val="22"/>
          <w:lang w:eastAsia="en-AU"/>
        </w:rPr>
      </w:pPr>
      <w:r w:rsidRPr="00610F2B">
        <w:rPr>
          <w:rFonts w:ascii="Calibri" w:eastAsia="Times New Roman" w:hAnsi="Calibri" w:cs="Calibri"/>
          <w:b/>
          <w:bCs/>
          <w:szCs w:val="22"/>
          <w:lang w:val="en-US" w:eastAsia="en-AU"/>
        </w:rPr>
        <w:t>To get started</w:t>
      </w:r>
    </w:p>
    <w:p w14:paraId="6E2375F6" w14:textId="1513DA16" w:rsidR="007E5425" w:rsidRPr="00610F2B" w:rsidRDefault="007E5425" w:rsidP="007E5425">
      <w:pPr>
        <w:numPr>
          <w:ilvl w:val="0"/>
          <w:numId w:val="41"/>
        </w:numPr>
        <w:spacing w:after="0"/>
        <w:textAlignment w:val="baseline"/>
        <w:rPr>
          <w:rFonts w:ascii="Calibri" w:eastAsia="Times New Roman" w:hAnsi="Calibri" w:cs="Calibri"/>
          <w:szCs w:val="22"/>
          <w:lang w:eastAsia="en-AU"/>
        </w:rPr>
      </w:pPr>
      <w:r w:rsidRPr="00610F2B">
        <w:rPr>
          <w:rFonts w:ascii="Calibri" w:eastAsia="Times New Roman" w:hAnsi="Calibri" w:cs="Calibri"/>
          <w:szCs w:val="22"/>
          <w:lang w:val="en-US" w:eastAsia="en-AU"/>
        </w:rPr>
        <w:t>Visit</w:t>
      </w:r>
      <w:r w:rsidRPr="00610F2B" w:rsidDel="00381385">
        <w:rPr>
          <w:rFonts w:ascii="Calibri" w:eastAsia="Times New Roman" w:hAnsi="Calibri" w:cs="Calibri"/>
          <w:szCs w:val="22"/>
          <w:lang w:val="en-US" w:eastAsia="en-AU"/>
        </w:rPr>
        <w:t xml:space="preserve"> </w:t>
      </w:r>
      <w:hyperlink r:id="rId12" w:tgtFrame="_blank" w:history="1">
        <w:r w:rsidRPr="00610F2B">
          <w:rPr>
            <w:rFonts w:ascii="Calibri" w:eastAsia="Times New Roman" w:hAnsi="Calibri" w:cs="Calibri"/>
            <w:color w:val="0090DA" w:themeColor="hyperlink"/>
            <w:szCs w:val="22"/>
            <w:u w:val="single"/>
            <w:lang w:eastAsia="en-AU"/>
          </w:rPr>
          <w:t>https://students.educationapps.vic.gov.au/s/</w:t>
        </w:r>
      </w:hyperlink>
      <w:r w:rsidRPr="00610F2B">
        <w:rPr>
          <w:rFonts w:ascii="Calibri" w:eastAsia="Times New Roman" w:hAnsi="Calibri" w:cs="Calibri"/>
          <w:szCs w:val="22"/>
          <w:lang w:val="en-US" w:eastAsia="en-AU"/>
        </w:rPr>
        <w:t xml:space="preserve"> </w:t>
      </w:r>
      <w:r w:rsidR="0031483F">
        <w:rPr>
          <w:rFonts w:ascii="Calibri" w:eastAsia="Times New Roman" w:hAnsi="Calibri" w:cs="Calibri"/>
          <w:szCs w:val="22"/>
          <w:lang w:val="en-US" w:eastAsia="en-AU"/>
        </w:rPr>
        <w:t xml:space="preserve">sign in with a Service Victoria account </w:t>
      </w:r>
      <w:r w:rsidRPr="00610F2B">
        <w:rPr>
          <w:rFonts w:ascii="Calibri" w:eastAsia="Times New Roman" w:hAnsi="Calibri" w:cs="Calibri"/>
          <w:szCs w:val="22"/>
          <w:lang w:val="en-US" w:eastAsia="en-AU"/>
        </w:rPr>
        <w:t xml:space="preserve">to complete the online application form </w:t>
      </w:r>
      <w:r w:rsidRPr="00610F2B">
        <w:rPr>
          <w:rFonts w:ascii="Calibri" w:eastAsia="Times New Roman" w:hAnsi="Calibri" w:cs="Calibri"/>
          <w:b/>
          <w:bCs/>
          <w:szCs w:val="22"/>
          <w:lang w:val="en-US" w:eastAsia="en-AU"/>
        </w:rPr>
        <w:t xml:space="preserve">by Friday </w:t>
      </w:r>
      <w:r w:rsidR="0031483F">
        <w:rPr>
          <w:rFonts w:ascii="Calibri" w:eastAsia="Times New Roman" w:hAnsi="Calibri" w:cs="Calibri"/>
          <w:b/>
          <w:bCs/>
          <w:szCs w:val="22"/>
          <w:lang w:val="en-US" w:eastAsia="en-AU"/>
        </w:rPr>
        <w:t>31</w:t>
      </w:r>
      <w:r>
        <w:rPr>
          <w:rFonts w:ascii="Calibri" w:eastAsia="Times New Roman" w:hAnsi="Calibri" w:cs="Calibri"/>
          <w:b/>
          <w:bCs/>
          <w:szCs w:val="22"/>
          <w:lang w:val="en-US" w:eastAsia="en-AU"/>
        </w:rPr>
        <w:t xml:space="preserve"> July 202</w:t>
      </w:r>
      <w:r w:rsidR="0031483F">
        <w:rPr>
          <w:rFonts w:ascii="Calibri" w:eastAsia="Times New Roman" w:hAnsi="Calibri" w:cs="Calibri"/>
          <w:b/>
          <w:bCs/>
          <w:szCs w:val="22"/>
          <w:lang w:val="en-US" w:eastAsia="en-AU"/>
        </w:rPr>
        <w:t>6</w:t>
      </w:r>
      <w:r w:rsidRPr="00610F2B">
        <w:rPr>
          <w:rFonts w:ascii="Calibri" w:eastAsia="Times New Roman" w:hAnsi="Calibri" w:cs="Calibri"/>
          <w:szCs w:val="22"/>
          <w:lang w:val="en-US" w:eastAsia="en-AU"/>
        </w:rPr>
        <w:t xml:space="preserve">.  </w:t>
      </w:r>
      <w:r w:rsidRPr="00610F2B">
        <w:rPr>
          <w:rFonts w:ascii="Calibri" w:eastAsia="Times New Roman" w:hAnsi="Calibri" w:cs="Calibri"/>
          <w:szCs w:val="22"/>
          <w:lang w:eastAsia="en-AU"/>
        </w:rPr>
        <w:t>If you would prefer to submit a paper application form, please contact us.</w:t>
      </w:r>
    </w:p>
    <w:p w14:paraId="61714DEF" w14:textId="665747C0" w:rsidR="007E5425" w:rsidRPr="00C67689" w:rsidRDefault="007E5425" w:rsidP="007E5425">
      <w:pPr>
        <w:pStyle w:val="ListParagraph"/>
        <w:numPr>
          <w:ilvl w:val="0"/>
          <w:numId w:val="41"/>
        </w:numPr>
        <w:rPr>
          <w:rFonts w:ascii="Calibri" w:eastAsia="Times New Roman" w:hAnsi="Calibri" w:cs="Calibri"/>
          <w:b/>
          <w:bCs/>
          <w:szCs w:val="22"/>
          <w:lang w:val="en-US" w:eastAsia="en-AU"/>
        </w:rPr>
      </w:pPr>
      <w:r w:rsidRPr="00F00D3C">
        <w:rPr>
          <w:rFonts w:ascii="Calibri" w:eastAsia="Times New Roman" w:hAnsi="Calibri" w:cs="Calibri"/>
          <w:szCs w:val="22"/>
          <w:lang w:val="en-US" w:eastAsia="en-AU"/>
        </w:rPr>
        <w:t xml:space="preserve">We will then review the information submitted and be in contact with you </w:t>
      </w:r>
      <w:r w:rsidRPr="00F00D3C">
        <w:rPr>
          <w:rFonts w:ascii="Calibri" w:eastAsia="Times New Roman" w:hAnsi="Calibri" w:cs="Calibri"/>
          <w:b/>
          <w:bCs/>
          <w:szCs w:val="22"/>
          <w:lang w:val="en-US" w:eastAsia="en-AU"/>
        </w:rPr>
        <w:t xml:space="preserve">between Monday </w:t>
      </w:r>
      <w:r w:rsidR="0031483F">
        <w:rPr>
          <w:rFonts w:ascii="Calibri" w:eastAsia="Times New Roman" w:hAnsi="Calibri" w:cs="Calibri"/>
          <w:b/>
          <w:bCs/>
          <w:szCs w:val="22"/>
          <w:lang w:val="en-US" w:eastAsia="en-AU"/>
        </w:rPr>
        <w:t>3</w:t>
      </w:r>
      <w:r w:rsidRPr="00F00D3C">
        <w:rPr>
          <w:rFonts w:ascii="Calibri" w:eastAsia="Times New Roman" w:hAnsi="Calibri" w:cs="Calibri"/>
          <w:b/>
          <w:bCs/>
          <w:szCs w:val="22"/>
          <w:lang w:val="en-US" w:eastAsia="en-AU"/>
        </w:rPr>
        <w:t xml:space="preserve"> </w:t>
      </w:r>
      <w:r w:rsidR="0031483F">
        <w:rPr>
          <w:rFonts w:ascii="Calibri" w:eastAsia="Times New Roman" w:hAnsi="Calibri" w:cs="Calibri"/>
          <w:b/>
          <w:bCs/>
          <w:szCs w:val="22"/>
          <w:lang w:val="en-US" w:eastAsia="en-AU"/>
        </w:rPr>
        <w:t xml:space="preserve">August </w:t>
      </w:r>
      <w:r w:rsidRPr="00F00D3C">
        <w:rPr>
          <w:rFonts w:ascii="Calibri" w:eastAsia="Times New Roman" w:hAnsi="Calibri" w:cs="Calibri"/>
          <w:b/>
          <w:bCs/>
          <w:szCs w:val="22"/>
          <w:lang w:val="en-US" w:eastAsia="en-AU"/>
        </w:rPr>
        <w:t>and</w:t>
      </w:r>
      <w:r w:rsidRPr="00C67689">
        <w:rPr>
          <w:rFonts w:ascii="Calibri" w:eastAsia="Times New Roman" w:hAnsi="Calibri" w:cs="Calibri"/>
          <w:b/>
          <w:bCs/>
          <w:szCs w:val="22"/>
          <w:lang w:val="en-US" w:eastAsia="en-AU"/>
        </w:rPr>
        <w:t xml:space="preserve"> Friday </w:t>
      </w:r>
      <w:r w:rsidR="0031483F">
        <w:rPr>
          <w:rFonts w:ascii="Calibri" w:eastAsia="Times New Roman" w:hAnsi="Calibri" w:cs="Calibri"/>
          <w:b/>
          <w:bCs/>
          <w:szCs w:val="22"/>
          <w:lang w:val="en-US" w:eastAsia="en-AU"/>
        </w:rPr>
        <w:t>14</w:t>
      </w:r>
      <w:r w:rsidRPr="00C67689">
        <w:rPr>
          <w:rFonts w:ascii="Calibri" w:eastAsia="Times New Roman" w:hAnsi="Calibri" w:cs="Calibri"/>
          <w:b/>
          <w:bCs/>
          <w:szCs w:val="22"/>
          <w:lang w:val="en-US" w:eastAsia="en-AU"/>
        </w:rPr>
        <w:t xml:space="preserve"> August 202</w:t>
      </w:r>
      <w:r w:rsidR="0031483F">
        <w:rPr>
          <w:rFonts w:ascii="Calibri" w:eastAsia="Times New Roman" w:hAnsi="Calibri" w:cs="Calibri"/>
          <w:b/>
          <w:bCs/>
          <w:szCs w:val="22"/>
          <w:lang w:val="en-US" w:eastAsia="en-AU"/>
        </w:rPr>
        <w:t>6</w:t>
      </w:r>
      <w:r>
        <w:rPr>
          <w:rFonts w:ascii="Calibri" w:eastAsia="Times New Roman" w:hAnsi="Calibri" w:cs="Calibri"/>
          <w:b/>
          <w:bCs/>
          <w:szCs w:val="22"/>
          <w:lang w:val="en-US" w:eastAsia="en-AU"/>
        </w:rPr>
        <w:t xml:space="preserve"> </w:t>
      </w:r>
      <w:r w:rsidRPr="00F00D3C">
        <w:rPr>
          <w:rFonts w:ascii="Calibri" w:eastAsia="Times New Roman" w:hAnsi="Calibri" w:cs="Calibri"/>
          <w:b/>
          <w:bCs/>
          <w:szCs w:val="22"/>
          <w:lang w:val="en-US" w:eastAsia="en-AU"/>
        </w:rPr>
        <w:t xml:space="preserve">(for applications submitted by the due date of </w:t>
      </w:r>
      <w:r w:rsidR="0031483F">
        <w:rPr>
          <w:rFonts w:ascii="Calibri" w:eastAsia="Times New Roman" w:hAnsi="Calibri" w:cs="Calibri"/>
          <w:b/>
          <w:bCs/>
          <w:szCs w:val="22"/>
          <w:lang w:val="en-US" w:eastAsia="en-AU"/>
        </w:rPr>
        <w:t>31</w:t>
      </w:r>
      <w:r w:rsidRPr="00F00D3C">
        <w:rPr>
          <w:rFonts w:ascii="Calibri" w:eastAsia="Times New Roman" w:hAnsi="Calibri" w:cs="Calibri"/>
          <w:b/>
          <w:bCs/>
          <w:szCs w:val="22"/>
          <w:lang w:val="en-US" w:eastAsia="en-AU"/>
        </w:rPr>
        <w:t xml:space="preserve"> July 202</w:t>
      </w:r>
      <w:r w:rsidR="0031483F">
        <w:rPr>
          <w:rFonts w:ascii="Calibri" w:eastAsia="Times New Roman" w:hAnsi="Calibri" w:cs="Calibri"/>
          <w:b/>
          <w:bCs/>
          <w:szCs w:val="22"/>
          <w:lang w:val="en-US" w:eastAsia="en-AU"/>
        </w:rPr>
        <w:t>6</w:t>
      </w:r>
      <w:r w:rsidRPr="00F00D3C">
        <w:rPr>
          <w:rFonts w:ascii="Calibri" w:eastAsia="Times New Roman" w:hAnsi="Calibri" w:cs="Calibri"/>
          <w:b/>
          <w:bCs/>
          <w:szCs w:val="22"/>
          <w:lang w:val="en-US" w:eastAsia="en-AU"/>
        </w:rPr>
        <w:t>)</w:t>
      </w:r>
      <w:r w:rsidRPr="00C67689">
        <w:rPr>
          <w:rFonts w:ascii="Calibri" w:eastAsia="Times New Roman" w:hAnsi="Calibri" w:cs="Calibri"/>
          <w:szCs w:val="22"/>
          <w:lang w:val="en-US" w:eastAsia="en-AU"/>
        </w:rPr>
        <w:t>. </w:t>
      </w:r>
      <w:r w:rsidRPr="00C67689">
        <w:rPr>
          <w:rFonts w:ascii="Calibri" w:eastAsia="Times New Roman" w:hAnsi="Calibri" w:cs="Calibri"/>
          <w:szCs w:val="22"/>
          <w:lang w:eastAsia="en-AU"/>
        </w:rPr>
        <w:t> </w:t>
      </w:r>
    </w:p>
    <w:p w14:paraId="52C7B57F" w14:textId="787C2D05" w:rsidR="007E5425" w:rsidRPr="00610F2B" w:rsidRDefault="007E5425" w:rsidP="007E5425">
      <w:pPr>
        <w:numPr>
          <w:ilvl w:val="0"/>
          <w:numId w:val="41"/>
        </w:numPr>
        <w:spacing w:after="0"/>
        <w:textAlignment w:val="baseline"/>
        <w:rPr>
          <w:rFonts w:ascii="Calibri" w:eastAsia="Times New Roman" w:hAnsi="Calibri" w:cs="Calibri"/>
          <w:lang w:eastAsia="en-AU"/>
        </w:rPr>
      </w:pPr>
      <w:r w:rsidRPr="0BE0AADA">
        <w:rPr>
          <w:rFonts w:ascii="Calibri" w:eastAsia="Times New Roman" w:hAnsi="Calibri" w:cs="Calibri"/>
          <w:lang w:eastAsia="en-AU"/>
        </w:rPr>
        <w:t xml:space="preserve">You should accept </w:t>
      </w:r>
      <w:r w:rsidRPr="0BE0AADA">
        <w:rPr>
          <w:rFonts w:ascii="Calibri" w:eastAsia="Times New Roman" w:hAnsi="Calibri" w:cs="Calibri"/>
          <w:u w:val="single"/>
          <w:lang w:eastAsia="en-AU"/>
        </w:rPr>
        <w:t>one</w:t>
      </w:r>
      <w:r w:rsidRPr="0BE0AADA">
        <w:rPr>
          <w:rFonts w:ascii="Calibri" w:eastAsia="Times New Roman" w:hAnsi="Calibri" w:cs="Calibri"/>
          <w:lang w:eastAsia="en-AU"/>
        </w:rPr>
        <w:t xml:space="preserve"> enrolment offer </w:t>
      </w:r>
      <w:r w:rsidRPr="0BE0AADA">
        <w:rPr>
          <w:rFonts w:ascii="Calibri" w:eastAsia="Times New Roman" w:hAnsi="Calibri" w:cs="Calibri"/>
          <w:b/>
          <w:bCs/>
          <w:lang w:eastAsia="en-AU"/>
        </w:rPr>
        <w:t>by Friday 2</w:t>
      </w:r>
      <w:r w:rsidR="0031483F">
        <w:rPr>
          <w:rFonts w:ascii="Calibri" w:eastAsia="Times New Roman" w:hAnsi="Calibri" w:cs="Calibri"/>
          <w:b/>
          <w:bCs/>
          <w:lang w:eastAsia="en-AU"/>
        </w:rPr>
        <w:t>8</w:t>
      </w:r>
      <w:r w:rsidRPr="0BE0AADA">
        <w:rPr>
          <w:rFonts w:ascii="Calibri" w:eastAsia="Times New Roman" w:hAnsi="Calibri" w:cs="Calibri"/>
          <w:b/>
          <w:bCs/>
          <w:lang w:eastAsia="en-AU"/>
        </w:rPr>
        <w:t xml:space="preserve"> August 202</w:t>
      </w:r>
      <w:r w:rsidR="0031483F">
        <w:rPr>
          <w:rFonts w:ascii="Calibri" w:eastAsia="Times New Roman" w:hAnsi="Calibri" w:cs="Calibri"/>
          <w:b/>
          <w:bCs/>
          <w:lang w:eastAsia="en-AU"/>
        </w:rPr>
        <w:t>6</w:t>
      </w:r>
      <w:r w:rsidRPr="0BE0AADA">
        <w:rPr>
          <w:rFonts w:ascii="Calibri" w:eastAsia="Times New Roman" w:hAnsi="Calibri" w:cs="Calibri"/>
          <w:lang w:eastAsia="en-AU"/>
        </w:rPr>
        <w:t>. When accepting an offer, you will be required to provide additional personal and health information that will be shared with the school.</w:t>
      </w:r>
    </w:p>
    <w:p w14:paraId="528AA3A6" w14:textId="77777777" w:rsidR="007E5425" w:rsidRPr="00610F2B" w:rsidRDefault="007E5425" w:rsidP="007E5425">
      <w:pPr>
        <w:spacing w:after="0"/>
        <w:textAlignment w:val="baseline"/>
        <w:rPr>
          <w:rFonts w:ascii="Calibri" w:eastAsia="Times New Roman" w:hAnsi="Calibri" w:cs="Calibri"/>
          <w:szCs w:val="22"/>
          <w:shd w:val="clear" w:color="auto" w:fill="FFFFFF"/>
          <w:lang w:eastAsia="en-AU"/>
        </w:rPr>
      </w:pPr>
    </w:p>
    <w:p w14:paraId="2BB50154" w14:textId="77777777" w:rsidR="007E5425" w:rsidRPr="00610F2B" w:rsidRDefault="007E5425" w:rsidP="007E5425">
      <w:pPr>
        <w:textAlignment w:val="baseline"/>
        <w:rPr>
          <w:rFonts w:ascii="Calibri" w:eastAsia="Times New Roman" w:hAnsi="Calibri" w:cs="Calibri"/>
          <w:b/>
          <w:bCs/>
          <w:lang w:eastAsia="en-AU"/>
        </w:rPr>
      </w:pPr>
      <w:r w:rsidRPr="0BE0AADA">
        <w:rPr>
          <w:rFonts w:ascii="Calibri" w:eastAsia="Times New Roman" w:hAnsi="Calibri" w:cs="Calibri"/>
          <w:b/>
          <w:bCs/>
          <w:lang w:eastAsia="en-AU"/>
        </w:rPr>
        <w:t>Is VicStudents secure?</w:t>
      </w:r>
    </w:p>
    <w:p w14:paraId="5A00CE2D" w14:textId="77777777" w:rsidR="007E5425" w:rsidRPr="00610F2B" w:rsidRDefault="007E5425" w:rsidP="007E5425">
      <w:pPr>
        <w:spacing w:after="0"/>
        <w:textAlignment w:val="baseline"/>
        <w:rPr>
          <w:rFonts w:ascii="Calibri" w:eastAsia="Times New Roman" w:hAnsi="Calibri" w:cs="Calibri"/>
          <w:lang w:eastAsia="en-AU"/>
        </w:rPr>
      </w:pPr>
      <w:r w:rsidRPr="0BE0AADA">
        <w:rPr>
          <w:rFonts w:ascii="Calibri" w:eastAsia="Times New Roman" w:hAnsi="Calibri" w:cs="Calibri"/>
          <w:lang w:eastAsia="en-AU"/>
        </w:rPr>
        <w:t xml:space="preserve">VicStudents has been assessed by the Department of Education to a high degree of security in line with the </w:t>
      </w:r>
      <w:hyperlink r:id="rId13">
        <w:r w:rsidRPr="0BE0AADA">
          <w:rPr>
            <w:rFonts w:ascii="Calibri" w:eastAsia="Times New Roman" w:hAnsi="Calibri" w:cs="Calibri"/>
            <w:color w:val="0090DA" w:themeColor="accent4"/>
            <w:u w:val="single"/>
            <w:lang w:eastAsia="en-AU"/>
          </w:rPr>
          <w:t>Victorian Protective Data Security Standards</w:t>
        </w:r>
      </w:hyperlink>
      <w:r w:rsidRPr="0BE0AADA">
        <w:rPr>
          <w:rFonts w:ascii="Calibri" w:eastAsia="Times New Roman" w:hAnsi="Calibri" w:cs="Calibri"/>
          <w:lang w:eastAsia="en-AU"/>
        </w:rPr>
        <w:t xml:space="preserve"> and is compliant with ISO 27001, the leading international standard for information security.</w:t>
      </w:r>
    </w:p>
    <w:p w14:paraId="6BF28C4E" w14:textId="77777777" w:rsidR="007E5425" w:rsidRDefault="007E5425" w:rsidP="007E5425">
      <w:pPr>
        <w:spacing w:after="0"/>
        <w:textAlignment w:val="baseline"/>
        <w:rPr>
          <w:rFonts w:ascii="Calibri" w:eastAsia="Times New Roman" w:hAnsi="Calibri" w:cs="Calibri"/>
          <w:b/>
          <w:bCs/>
          <w:szCs w:val="22"/>
          <w:lang w:val="en-US" w:eastAsia="en-AU"/>
        </w:rPr>
      </w:pPr>
    </w:p>
    <w:p w14:paraId="594649B7" w14:textId="79B6F58A" w:rsidR="00157ED1" w:rsidRDefault="00606DDB" w:rsidP="007E5425">
      <w:pPr>
        <w:spacing w:after="0"/>
        <w:textAlignment w:val="baseline"/>
        <w:rPr>
          <w:rFonts w:ascii="Calibri" w:eastAsia="Times New Roman" w:hAnsi="Calibri" w:cs="Calibri"/>
          <w:b/>
          <w:bCs/>
          <w:szCs w:val="22"/>
          <w:lang w:eastAsia="en-AU"/>
        </w:rPr>
      </w:pPr>
      <w:r w:rsidRPr="00606DDB">
        <w:rPr>
          <w:rFonts w:ascii="Calibri" w:eastAsia="Times New Roman" w:hAnsi="Calibri" w:cs="Calibri"/>
          <w:b/>
          <w:bCs/>
          <w:szCs w:val="22"/>
          <w:lang w:eastAsia="en-AU"/>
        </w:rPr>
        <w:t>For parents/carers (existing users prior to Term 2 2026) </w:t>
      </w:r>
      <w:r w:rsidRPr="00606DDB">
        <w:rPr>
          <w:rFonts w:ascii="Calibri" w:eastAsia="Times New Roman" w:hAnsi="Calibri" w:cs="Calibri"/>
          <w:b/>
          <w:bCs/>
          <w:szCs w:val="22"/>
          <w:lang w:eastAsia="en-AU"/>
        </w:rPr>
        <w:br/>
      </w:r>
      <w:r w:rsidRPr="003029C9">
        <w:rPr>
          <w:rFonts w:ascii="Calibri" w:eastAsia="Times New Roman" w:hAnsi="Calibri" w:cs="Calibri"/>
          <w:szCs w:val="22"/>
          <w:lang w:eastAsia="en-AU"/>
        </w:rPr>
        <w:t>When you click the VicStudents link, you will be directed to sign in using a Service Victoria account. This Service Victoria account gives you one secure login for government services. If you already have a Service Victoria account, sign in using your existing details. If not, you’ll be guided to create one. To access any existing VicStudents applications, make sure you use the same email address.</w:t>
      </w:r>
      <w:r w:rsidRPr="00606DDB">
        <w:rPr>
          <w:rFonts w:ascii="Calibri" w:eastAsia="Times New Roman" w:hAnsi="Calibri" w:cs="Calibri"/>
          <w:b/>
          <w:bCs/>
          <w:szCs w:val="22"/>
          <w:lang w:eastAsia="en-AU"/>
        </w:rPr>
        <w:t> </w:t>
      </w:r>
    </w:p>
    <w:p w14:paraId="07FFDE9B" w14:textId="77777777" w:rsidR="00606DDB" w:rsidRDefault="00606DDB" w:rsidP="007E5425">
      <w:pPr>
        <w:spacing w:after="0"/>
        <w:textAlignment w:val="baseline"/>
        <w:rPr>
          <w:rFonts w:ascii="Calibri" w:eastAsia="Times New Roman" w:hAnsi="Calibri" w:cs="Calibri"/>
          <w:b/>
          <w:bCs/>
          <w:szCs w:val="22"/>
          <w:lang w:val="en-US" w:eastAsia="en-AU"/>
        </w:rPr>
      </w:pPr>
    </w:p>
    <w:p w14:paraId="139703B2" w14:textId="07CCE8C1" w:rsidR="00606DDB" w:rsidRDefault="00606DDB" w:rsidP="007E5425">
      <w:pPr>
        <w:spacing w:after="0"/>
        <w:textAlignment w:val="baseline"/>
        <w:rPr>
          <w:rFonts w:ascii="Calibri" w:eastAsia="Times New Roman" w:hAnsi="Calibri" w:cs="Calibri"/>
          <w:szCs w:val="22"/>
          <w:lang w:eastAsia="en-AU"/>
        </w:rPr>
      </w:pPr>
      <w:r w:rsidRPr="00606DDB">
        <w:rPr>
          <w:rFonts w:ascii="Calibri" w:eastAsia="Times New Roman" w:hAnsi="Calibri" w:cs="Calibri"/>
          <w:b/>
          <w:bCs/>
          <w:szCs w:val="22"/>
          <w:lang w:eastAsia="en-AU"/>
        </w:rPr>
        <w:t>For parents/carers (new users Term 2 2026 and beyond)</w:t>
      </w:r>
      <w:r w:rsidRPr="00606DDB">
        <w:rPr>
          <w:rFonts w:ascii="Calibri" w:eastAsia="Times New Roman" w:hAnsi="Calibri" w:cs="Calibri"/>
          <w:szCs w:val="22"/>
          <w:lang w:eastAsia="en-AU"/>
        </w:rPr>
        <w:t> </w:t>
      </w:r>
      <w:r w:rsidRPr="00606DDB">
        <w:rPr>
          <w:rFonts w:ascii="Calibri" w:eastAsia="Times New Roman" w:hAnsi="Calibri" w:cs="Calibri"/>
          <w:szCs w:val="22"/>
          <w:lang w:eastAsia="en-AU"/>
        </w:rPr>
        <w:br/>
        <w:t>When you click the VicStudents link, you will be directed to sign in using a Service Victoria account. Once you have signed in, your VicStudents account will be created automatically. If you don’t have a Service Victoria account, you’ll be guided to create one.  </w:t>
      </w:r>
    </w:p>
    <w:p w14:paraId="1473D669" w14:textId="77777777" w:rsidR="00606DDB" w:rsidRPr="003029C9" w:rsidRDefault="00606DDB" w:rsidP="007E5425">
      <w:pPr>
        <w:spacing w:after="0"/>
        <w:textAlignment w:val="baseline"/>
        <w:rPr>
          <w:rFonts w:ascii="Calibri" w:eastAsia="Times New Roman" w:hAnsi="Calibri" w:cs="Calibri"/>
          <w:szCs w:val="22"/>
          <w:lang w:val="en-US" w:eastAsia="en-AU"/>
        </w:rPr>
      </w:pPr>
    </w:p>
    <w:p w14:paraId="52FD851F" w14:textId="77777777" w:rsidR="007E5425" w:rsidRPr="00610F2B" w:rsidRDefault="007E5425" w:rsidP="007E5425">
      <w:pPr>
        <w:textAlignment w:val="baseline"/>
        <w:rPr>
          <w:rFonts w:ascii="Calibri" w:eastAsia="Times New Roman" w:hAnsi="Calibri" w:cs="Calibri"/>
          <w:szCs w:val="22"/>
          <w:lang w:eastAsia="en-AU"/>
        </w:rPr>
      </w:pPr>
      <w:r w:rsidRPr="00610F2B">
        <w:rPr>
          <w:rFonts w:ascii="Calibri" w:eastAsia="Times New Roman" w:hAnsi="Calibri" w:cs="Calibri"/>
          <w:b/>
          <w:bCs/>
          <w:szCs w:val="22"/>
          <w:lang w:val="en-US" w:eastAsia="en-AU"/>
        </w:rPr>
        <w:t>More information</w:t>
      </w:r>
    </w:p>
    <w:p w14:paraId="62E8C89B" w14:textId="5F1EF432" w:rsidR="007E5425" w:rsidRPr="00610F2B" w:rsidRDefault="007E5425" w:rsidP="007E5425">
      <w:pPr>
        <w:spacing w:after="0"/>
        <w:textAlignment w:val="baseline"/>
        <w:rPr>
          <w:rFonts w:ascii="Calibri" w:eastAsia="Times New Roman" w:hAnsi="Calibri" w:cs="Calibri"/>
          <w:szCs w:val="22"/>
          <w:lang w:val="en-US" w:eastAsia="en-AU"/>
        </w:rPr>
      </w:pPr>
      <w:r w:rsidRPr="00610F2B">
        <w:rPr>
          <w:rFonts w:ascii="Calibri" w:eastAsia="Times New Roman" w:hAnsi="Calibri" w:cs="Calibri"/>
          <w:szCs w:val="22"/>
          <w:lang w:val="en-US" w:eastAsia="en-AU"/>
        </w:rPr>
        <w:t xml:space="preserve">The Department of Education has created a Quick Reference Guide to help </w:t>
      </w:r>
      <w:r w:rsidRPr="00610F2B" w:rsidDel="00067A18">
        <w:rPr>
          <w:rFonts w:ascii="Calibri" w:eastAsia="Times New Roman" w:hAnsi="Calibri" w:cs="Calibri"/>
          <w:szCs w:val="22"/>
          <w:lang w:val="en-US" w:eastAsia="en-AU"/>
        </w:rPr>
        <w:t xml:space="preserve">you </w:t>
      </w:r>
      <w:r w:rsidRPr="00610F2B">
        <w:rPr>
          <w:rFonts w:ascii="Calibri" w:eastAsia="Times New Roman" w:hAnsi="Calibri" w:cs="Calibri"/>
          <w:szCs w:val="22"/>
          <w:lang w:val="en-US" w:eastAsia="en-AU"/>
        </w:rPr>
        <w:t>get started. The guide is attached to this</w:t>
      </w:r>
      <w:r w:rsidR="00CB198C">
        <w:rPr>
          <w:rFonts w:ascii="Calibri" w:eastAsia="Times New Roman" w:hAnsi="Calibri" w:cs="Calibri"/>
          <w:szCs w:val="22"/>
          <w:lang w:val="en-US" w:eastAsia="en-AU"/>
        </w:rPr>
        <w:t xml:space="preserve"> letter.</w:t>
      </w:r>
    </w:p>
    <w:p w14:paraId="1764D40D" w14:textId="77777777" w:rsidR="007E5425" w:rsidRPr="00610F2B" w:rsidRDefault="007E5425" w:rsidP="007E5425">
      <w:pPr>
        <w:spacing w:after="0"/>
        <w:textAlignment w:val="baseline"/>
        <w:rPr>
          <w:rFonts w:ascii="Calibri" w:eastAsia="Times New Roman" w:hAnsi="Calibri" w:cs="Calibri"/>
          <w:szCs w:val="22"/>
          <w:lang w:val="en-US" w:eastAsia="en-AU"/>
        </w:rPr>
      </w:pPr>
    </w:p>
    <w:p w14:paraId="18058C6B" w14:textId="77777777" w:rsidR="00CB198C" w:rsidRDefault="00CB198C" w:rsidP="007E5425">
      <w:pPr>
        <w:spacing w:after="0"/>
        <w:textAlignment w:val="baseline"/>
        <w:rPr>
          <w:rFonts w:ascii="Calibri" w:eastAsia="Times New Roman" w:hAnsi="Calibri" w:cs="Calibri"/>
          <w:szCs w:val="22"/>
          <w:lang w:eastAsia="en-AU"/>
        </w:rPr>
      </w:pPr>
    </w:p>
    <w:p w14:paraId="1227C63A" w14:textId="382FACD0" w:rsidR="007E5425" w:rsidRPr="00610F2B" w:rsidRDefault="007E5425" w:rsidP="007E5425">
      <w:pPr>
        <w:spacing w:after="0"/>
        <w:textAlignment w:val="baseline"/>
        <w:rPr>
          <w:rFonts w:ascii="Calibri" w:eastAsia="Times New Roman" w:hAnsi="Calibri" w:cs="Calibri"/>
          <w:szCs w:val="22"/>
          <w:lang w:eastAsia="en-AU"/>
        </w:rPr>
      </w:pPr>
      <w:r w:rsidRPr="00610F2B">
        <w:rPr>
          <w:rFonts w:ascii="Calibri" w:eastAsia="Times New Roman" w:hAnsi="Calibri" w:cs="Calibri"/>
          <w:szCs w:val="22"/>
          <w:lang w:eastAsia="en-AU"/>
        </w:rPr>
        <w:lastRenderedPageBreak/>
        <w:t>For more information about</w:t>
      </w:r>
      <w:r w:rsidRPr="00610F2B">
        <w:rPr>
          <w:rFonts w:ascii="Calibri" w:eastAsia="Times New Roman" w:hAnsi="Calibri" w:cs="Calibri"/>
          <w:szCs w:val="22"/>
          <w:shd w:val="clear" w:color="auto" w:fill="FFFFFF"/>
          <w:lang w:eastAsia="en-AU"/>
        </w:rPr>
        <w:t xml:space="preserve"> enrolling your child into a Victorian government primary school, visit </w:t>
      </w:r>
      <w:hyperlink r:id="rId14" w:history="1">
        <w:r w:rsidRPr="00610F2B">
          <w:rPr>
            <w:rFonts w:ascii="Calibri" w:eastAsia="Times New Roman" w:hAnsi="Calibri" w:cs="Calibri"/>
            <w:color w:val="0090DA" w:themeColor="hyperlink"/>
            <w:szCs w:val="22"/>
            <w:u w:val="single"/>
            <w:shd w:val="clear" w:color="auto" w:fill="FFFFFF"/>
            <w:lang w:eastAsia="en-AU"/>
          </w:rPr>
          <w:t>Enrolling in Foundation (Prep)</w:t>
        </w:r>
      </w:hyperlink>
      <w:r w:rsidRPr="00610F2B">
        <w:rPr>
          <w:rFonts w:ascii="Calibri" w:eastAsia="Times New Roman" w:hAnsi="Calibri" w:cs="Calibri"/>
          <w:szCs w:val="22"/>
          <w:shd w:val="clear" w:color="auto" w:fill="FFFFFF"/>
          <w:lang w:eastAsia="en-AU"/>
        </w:rPr>
        <w:t xml:space="preserve">. </w:t>
      </w:r>
    </w:p>
    <w:p w14:paraId="1AEC47D5" w14:textId="77777777" w:rsidR="007E5425" w:rsidRPr="00610F2B" w:rsidRDefault="007E5425" w:rsidP="007E5425">
      <w:pPr>
        <w:spacing w:after="0"/>
        <w:textAlignment w:val="baseline"/>
        <w:rPr>
          <w:rFonts w:ascii="Calibri" w:eastAsia="Times New Roman" w:hAnsi="Calibri" w:cs="Calibri"/>
          <w:szCs w:val="22"/>
          <w:lang w:eastAsia="en-AU"/>
        </w:rPr>
      </w:pPr>
      <w:r w:rsidRPr="00610F2B">
        <w:rPr>
          <w:rFonts w:ascii="Calibri" w:eastAsia="Times New Roman" w:hAnsi="Calibri" w:cs="Calibri"/>
          <w:szCs w:val="22"/>
          <w:lang w:eastAsia="en-AU"/>
        </w:rPr>
        <w:t> </w:t>
      </w:r>
    </w:p>
    <w:p w14:paraId="664EE6EA" w14:textId="708355E4" w:rsidR="00CB198C" w:rsidRDefault="007E5425" w:rsidP="007E5425">
      <w:pPr>
        <w:spacing w:after="0"/>
        <w:textAlignment w:val="baseline"/>
        <w:rPr>
          <w:rFonts w:ascii="Calibri" w:eastAsia="Times New Roman" w:hAnsi="Calibri" w:cs="Calibri"/>
          <w:szCs w:val="22"/>
          <w:lang w:val="en-US" w:eastAsia="en-AU"/>
        </w:rPr>
      </w:pPr>
      <w:r w:rsidRPr="00610F2B">
        <w:rPr>
          <w:rFonts w:ascii="Calibri" w:eastAsia="Times New Roman" w:hAnsi="Calibri" w:cs="Calibri"/>
          <w:szCs w:val="22"/>
          <w:lang w:val="en-US" w:eastAsia="en-AU"/>
        </w:rPr>
        <w:t>Please contact us via</w:t>
      </w:r>
      <w:r w:rsidR="00CB198C">
        <w:rPr>
          <w:rFonts w:ascii="Calibri" w:eastAsia="Times New Roman" w:hAnsi="Calibri" w:cs="Calibri"/>
          <w:szCs w:val="22"/>
          <w:lang w:val="en-US" w:eastAsia="en-AU"/>
        </w:rPr>
        <w:t xml:space="preserve"> phone 03 5169 6471 or e-mail </w:t>
      </w:r>
      <w:hyperlink r:id="rId15" w:history="1">
        <w:r w:rsidR="00CB198C" w:rsidRPr="00202271">
          <w:rPr>
            <w:rStyle w:val="Hyperlink"/>
            <w:rFonts w:ascii="Calibri" w:eastAsia="Times New Roman" w:hAnsi="Calibri" w:cs="Calibri"/>
            <w:szCs w:val="22"/>
            <w:lang w:val="en-US" w:eastAsia="en-AU"/>
          </w:rPr>
          <w:t>Boolarra.ps@education.vic.gov.au</w:t>
        </w:r>
      </w:hyperlink>
    </w:p>
    <w:p w14:paraId="758C8906" w14:textId="289A8D79" w:rsidR="007E5425" w:rsidRPr="00610F2B" w:rsidRDefault="007E5425" w:rsidP="007E5425">
      <w:pPr>
        <w:spacing w:after="0"/>
        <w:textAlignment w:val="baseline"/>
        <w:rPr>
          <w:rFonts w:ascii="Calibri" w:eastAsia="Times New Roman" w:hAnsi="Calibri" w:cs="Calibri"/>
          <w:szCs w:val="22"/>
          <w:lang w:eastAsia="en-AU"/>
        </w:rPr>
      </w:pPr>
      <w:r w:rsidRPr="00610F2B">
        <w:rPr>
          <w:rFonts w:ascii="Calibri" w:eastAsia="Times New Roman" w:hAnsi="Calibri" w:cs="Calibri"/>
          <w:szCs w:val="22"/>
          <w:lang w:val="en-US" w:eastAsia="en-AU"/>
        </w:rPr>
        <w:t>We’re here to help and will get back to you quickly.</w:t>
      </w:r>
      <w:r w:rsidRPr="00610F2B">
        <w:rPr>
          <w:rFonts w:ascii="Calibri" w:eastAsia="Times New Roman" w:hAnsi="Calibri" w:cs="Calibri"/>
          <w:szCs w:val="22"/>
          <w:lang w:eastAsia="en-AU"/>
        </w:rPr>
        <w:t xml:space="preserve"> </w:t>
      </w:r>
      <w:r w:rsidRPr="00610F2B">
        <w:rPr>
          <w:rFonts w:ascii="Calibri" w:eastAsia="Times New Roman" w:hAnsi="Calibri" w:cs="Calibri"/>
          <w:szCs w:val="22"/>
          <w:lang w:val="en-US" w:eastAsia="en-AU"/>
        </w:rPr>
        <w:t>We look forward to your application.</w:t>
      </w:r>
      <w:r w:rsidRPr="00610F2B">
        <w:rPr>
          <w:rFonts w:ascii="Calibri" w:eastAsia="Times New Roman" w:hAnsi="Calibri" w:cs="Calibri"/>
          <w:szCs w:val="22"/>
          <w:lang w:eastAsia="en-AU"/>
        </w:rPr>
        <w:t> </w:t>
      </w:r>
    </w:p>
    <w:p w14:paraId="2B71926F" w14:textId="77777777" w:rsidR="007E5425" w:rsidRPr="00610F2B" w:rsidRDefault="007E5425" w:rsidP="007E5425">
      <w:pPr>
        <w:spacing w:after="0"/>
        <w:textAlignment w:val="baseline"/>
        <w:rPr>
          <w:rFonts w:ascii="Calibri" w:eastAsia="Times New Roman" w:hAnsi="Calibri" w:cs="Calibri"/>
          <w:szCs w:val="22"/>
          <w:lang w:eastAsia="en-AU"/>
        </w:rPr>
      </w:pPr>
      <w:r w:rsidRPr="00610F2B">
        <w:rPr>
          <w:rFonts w:ascii="Calibri" w:eastAsia="Times New Roman" w:hAnsi="Calibri" w:cs="Calibri"/>
          <w:szCs w:val="22"/>
          <w:lang w:eastAsia="en-AU"/>
        </w:rPr>
        <w:t> </w:t>
      </w:r>
    </w:p>
    <w:p w14:paraId="3F0B6B7D" w14:textId="77777777" w:rsidR="007E5425" w:rsidRPr="00610F2B" w:rsidRDefault="007E5425" w:rsidP="007E5425">
      <w:pPr>
        <w:spacing w:after="0"/>
        <w:textAlignment w:val="baseline"/>
        <w:rPr>
          <w:rFonts w:ascii="Calibri" w:eastAsia="Times New Roman" w:hAnsi="Calibri" w:cs="Calibri"/>
          <w:szCs w:val="22"/>
          <w:lang w:eastAsia="en-AU"/>
        </w:rPr>
      </w:pPr>
    </w:p>
    <w:p w14:paraId="342778F9" w14:textId="77777777" w:rsidR="007E5425" w:rsidRPr="00610F2B" w:rsidRDefault="007E5425" w:rsidP="007E5425">
      <w:pPr>
        <w:spacing w:after="0"/>
        <w:textAlignment w:val="baseline"/>
        <w:rPr>
          <w:rFonts w:ascii="Calibri" w:eastAsia="Times New Roman" w:hAnsi="Calibri" w:cs="Calibri"/>
          <w:szCs w:val="22"/>
          <w:lang w:eastAsia="en-AU"/>
        </w:rPr>
      </w:pPr>
      <w:r w:rsidRPr="00610F2B">
        <w:rPr>
          <w:rFonts w:ascii="Calibri" w:eastAsia="Times New Roman" w:hAnsi="Calibri" w:cs="Calibri"/>
          <w:szCs w:val="22"/>
          <w:lang w:val="en-US" w:eastAsia="en-AU"/>
        </w:rPr>
        <w:t>Best Regards,</w:t>
      </w:r>
      <w:r w:rsidRPr="00610F2B">
        <w:rPr>
          <w:rFonts w:ascii="Calibri" w:eastAsia="Times New Roman" w:hAnsi="Calibri" w:cs="Calibri"/>
          <w:szCs w:val="22"/>
          <w:lang w:eastAsia="en-AU"/>
        </w:rPr>
        <w:t> </w:t>
      </w:r>
    </w:p>
    <w:p w14:paraId="08B6223D" w14:textId="4C4314D4" w:rsidR="007E5425" w:rsidRDefault="007E5425" w:rsidP="007E5425">
      <w:pPr>
        <w:spacing w:after="0"/>
        <w:textAlignment w:val="baseline"/>
        <w:rPr>
          <w:rFonts w:ascii="Calibri" w:eastAsia="Times New Roman" w:hAnsi="Calibri" w:cs="Calibri"/>
          <w:szCs w:val="22"/>
          <w:lang w:eastAsia="en-AU"/>
        </w:rPr>
      </w:pPr>
      <w:r w:rsidRPr="00610F2B">
        <w:rPr>
          <w:rFonts w:ascii="Calibri" w:eastAsia="Times New Roman" w:hAnsi="Calibri" w:cs="Calibri"/>
          <w:szCs w:val="22"/>
          <w:lang w:eastAsia="en-AU"/>
        </w:rPr>
        <w:t> </w:t>
      </w:r>
    </w:p>
    <w:p w14:paraId="6CDB3681" w14:textId="4B98C3C0" w:rsidR="00CB198C" w:rsidRDefault="00CB198C" w:rsidP="007E5425">
      <w:pPr>
        <w:spacing w:after="0"/>
        <w:textAlignment w:val="baseline"/>
        <w:rPr>
          <w:rFonts w:ascii="Calibri" w:eastAsia="Times New Roman" w:hAnsi="Calibri" w:cs="Calibri"/>
          <w:szCs w:val="22"/>
          <w:lang w:eastAsia="en-AU"/>
        </w:rPr>
      </w:pPr>
      <w:r>
        <w:rPr>
          <w:rFonts w:ascii="Calibri" w:eastAsia="Times New Roman" w:hAnsi="Calibri" w:cs="Calibri"/>
          <w:szCs w:val="22"/>
          <w:lang w:eastAsia="en-AU"/>
        </w:rPr>
        <w:t>Susan Duncan and Patrick Kilday</w:t>
      </w:r>
    </w:p>
    <w:p w14:paraId="38AFAB41" w14:textId="77777777" w:rsidR="00CB198C" w:rsidRDefault="00CB198C" w:rsidP="007E5425">
      <w:pPr>
        <w:spacing w:after="0"/>
        <w:textAlignment w:val="baseline"/>
        <w:rPr>
          <w:rFonts w:ascii="Calibri" w:eastAsia="Times New Roman" w:hAnsi="Calibri" w:cs="Calibri"/>
          <w:szCs w:val="22"/>
          <w:lang w:eastAsia="en-AU"/>
        </w:rPr>
      </w:pPr>
      <w:r>
        <w:rPr>
          <w:rFonts w:ascii="Calibri" w:eastAsia="Times New Roman" w:hAnsi="Calibri" w:cs="Calibri"/>
          <w:szCs w:val="22"/>
          <w:lang w:eastAsia="en-AU"/>
        </w:rPr>
        <w:t>Principal</w:t>
      </w:r>
    </w:p>
    <w:p w14:paraId="7DC1C838" w14:textId="443ECC48" w:rsidR="00434E0A" w:rsidRPr="007E5425" w:rsidRDefault="00CB198C" w:rsidP="007E5425">
      <w:pPr>
        <w:spacing w:after="0"/>
        <w:textAlignment w:val="baseline"/>
        <w:rPr>
          <w:rFonts w:ascii="Calibri" w:eastAsia="Times New Roman" w:hAnsi="Calibri" w:cs="Calibri"/>
          <w:szCs w:val="22"/>
          <w:lang w:eastAsia="en-AU"/>
        </w:rPr>
      </w:pPr>
      <w:r>
        <w:rPr>
          <w:rFonts w:ascii="Calibri" w:eastAsia="Times New Roman" w:hAnsi="Calibri" w:cs="Calibri"/>
          <w:szCs w:val="22"/>
          <w:lang w:eastAsia="en-AU"/>
        </w:rPr>
        <w:t>Boolarra Primary School</w:t>
      </w:r>
      <w:r w:rsidR="007E5425" w:rsidRPr="00610F2B">
        <w:rPr>
          <w:rFonts w:ascii="Calibri" w:eastAsia="Times New Roman" w:hAnsi="Calibri" w:cs="Calibri"/>
          <w:szCs w:val="22"/>
          <w:shd w:val="clear" w:color="auto" w:fill="FFFF00"/>
          <w:lang w:val="en-US" w:eastAsia="en-AU"/>
        </w:rPr>
        <w:t xml:space="preserve"> </w:t>
      </w:r>
    </w:p>
    <w:sectPr w:rsidR="00434E0A" w:rsidRPr="007E5425" w:rsidSect="004F15B7">
      <w:headerReference w:type="default" r:id="rId16"/>
      <w:footerReference w:type="even" r:id="rId17"/>
      <w:footerReference w:type="default" r:id="rId18"/>
      <w:pgSz w:w="11900" w:h="16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595B1" w14:textId="77777777" w:rsidR="00DC1406" w:rsidRDefault="00DC1406" w:rsidP="003967DD">
      <w:pPr>
        <w:spacing w:after="0"/>
      </w:pPr>
      <w:r>
        <w:separator/>
      </w:r>
    </w:p>
  </w:endnote>
  <w:endnote w:type="continuationSeparator" w:id="0">
    <w:p w14:paraId="72EF4145" w14:textId="77777777" w:rsidR="00DC1406" w:rsidRDefault="00DC1406" w:rsidP="003967DD">
      <w:pPr>
        <w:spacing w:after="0"/>
      </w:pPr>
      <w:r>
        <w:continuationSeparator/>
      </w:r>
    </w:p>
  </w:endnote>
  <w:endnote w:type="continuationNotice" w:id="1">
    <w:p w14:paraId="482D9A01" w14:textId="77777777" w:rsidR="00DC1406" w:rsidRDefault="00DC14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623A3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Default="00A31926" w:rsidP="00623A3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09E0F" w14:textId="77777777" w:rsidR="00DC1406" w:rsidRDefault="00DC1406" w:rsidP="003967DD">
      <w:pPr>
        <w:spacing w:after="0"/>
      </w:pPr>
      <w:r>
        <w:separator/>
      </w:r>
    </w:p>
  </w:footnote>
  <w:footnote w:type="continuationSeparator" w:id="0">
    <w:p w14:paraId="19E9DDFA" w14:textId="77777777" w:rsidR="00DC1406" w:rsidRDefault="00DC1406" w:rsidP="003967DD">
      <w:pPr>
        <w:spacing w:after="0"/>
      </w:pPr>
      <w:r>
        <w:continuationSeparator/>
      </w:r>
    </w:p>
  </w:footnote>
  <w:footnote w:type="continuationNotice" w:id="1">
    <w:p w14:paraId="56686D56" w14:textId="77777777" w:rsidR="00DC1406" w:rsidRDefault="00DC14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1E50" w14:textId="13C01218" w:rsidR="003967DD" w:rsidRDefault="00CB198C">
    <w:pPr>
      <w:pStyle w:val="Header"/>
    </w:pPr>
    <w:r>
      <w:rPr>
        <w:noProof/>
        <w:color w:val="2B579A"/>
        <w:shd w:val="clear" w:color="auto" w:fill="E6E6E6"/>
      </w:rPr>
      <w:drawing>
        <wp:anchor distT="0" distB="0" distL="114300" distR="114300" simplePos="0" relativeHeight="251658240" behindDoc="0" locked="0" layoutInCell="1" allowOverlap="1" wp14:anchorId="011A4005" wp14:editId="0B24C724">
          <wp:simplePos x="0" y="0"/>
          <wp:positionH relativeFrom="column">
            <wp:posOffset>5166360</wp:posOffset>
          </wp:positionH>
          <wp:positionV relativeFrom="paragraph">
            <wp:posOffset>92710</wp:posOffset>
          </wp:positionV>
          <wp:extent cx="989965" cy="1313815"/>
          <wp:effectExtent l="0" t="0" r="635" b="635"/>
          <wp:wrapTopAndBottom/>
          <wp:docPr id="65995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56543" name="Picture 659956543"/>
                  <pic:cNvPicPr/>
                </pic:nvPicPr>
                <pic:blipFill>
                  <a:blip r:embed="rId1">
                    <a:extLst>
                      <a:ext uri="{28A0092B-C50C-407E-A947-70E740481C1C}">
                        <a14:useLocalDpi xmlns:a14="http://schemas.microsoft.com/office/drawing/2010/main" val="0"/>
                      </a:ext>
                    </a:extLst>
                  </a:blip>
                  <a:stretch>
                    <a:fillRect/>
                  </a:stretch>
                </pic:blipFill>
                <pic:spPr>
                  <a:xfrm>
                    <a:off x="0" y="0"/>
                    <a:ext cx="989965" cy="13138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93761"/>
    <w:multiLevelType w:val="hybridMultilevel"/>
    <w:tmpl w:val="8CA03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45B8DAF"/>
    <w:multiLevelType w:val="hybridMultilevel"/>
    <w:tmpl w:val="F852E58A"/>
    <w:lvl w:ilvl="0" w:tplc="84BEFE32">
      <w:start w:val="1"/>
      <w:numFmt w:val="decimal"/>
      <w:lvlText w:val="%1."/>
      <w:lvlJc w:val="left"/>
      <w:pPr>
        <w:ind w:left="720" w:hanging="360"/>
      </w:pPr>
    </w:lvl>
    <w:lvl w:ilvl="1" w:tplc="7B6656DA">
      <w:start w:val="1"/>
      <w:numFmt w:val="lowerLetter"/>
      <w:lvlText w:val="%2."/>
      <w:lvlJc w:val="left"/>
      <w:pPr>
        <w:ind w:left="1440" w:hanging="360"/>
      </w:pPr>
    </w:lvl>
    <w:lvl w:ilvl="2" w:tplc="735CEDD0">
      <w:start w:val="1"/>
      <w:numFmt w:val="lowerRoman"/>
      <w:lvlText w:val="%3."/>
      <w:lvlJc w:val="right"/>
      <w:pPr>
        <w:ind w:left="2160" w:hanging="180"/>
      </w:pPr>
    </w:lvl>
    <w:lvl w:ilvl="3" w:tplc="D2742406">
      <w:start w:val="1"/>
      <w:numFmt w:val="decimal"/>
      <w:lvlText w:val="%4."/>
      <w:lvlJc w:val="left"/>
      <w:pPr>
        <w:ind w:left="2880" w:hanging="360"/>
      </w:pPr>
    </w:lvl>
    <w:lvl w:ilvl="4" w:tplc="7CE4BA52">
      <w:start w:val="1"/>
      <w:numFmt w:val="lowerLetter"/>
      <w:lvlText w:val="%5."/>
      <w:lvlJc w:val="left"/>
      <w:pPr>
        <w:ind w:left="3600" w:hanging="360"/>
      </w:pPr>
    </w:lvl>
    <w:lvl w:ilvl="5" w:tplc="7C462032">
      <w:start w:val="1"/>
      <w:numFmt w:val="lowerRoman"/>
      <w:lvlText w:val="%6."/>
      <w:lvlJc w:val="right"/>
      <w:pPr>
        <w:ind w:left="4320" w:hanging="180"/>
      </w:pPr>
    </w:lvl>
    <w:lvl w:ilvl="6" w:tplc="9C001C56">
      <w:start w:val="1"/>
      <w:numFmt w:val="decimal"/>
      <w:lvlText w:val="%7."/>
      <w:lvlJc w:val="left"/>
      <w:pPr>
        <w:ind w:left="5040" w:hanging="360"/>
      </w:pPr>
    </w:lvl>
    <w:lvl w:ilvl="7" w:tplc="5F56D2BC">
      <w:start w:val="1"/>
      <w:numFmt w:val="lowerLetter"/>
      <w:lvlText w:val="%8."/>
      <w:lvlJc w:val="left"/>
      <w:pPr>
        <w:ind w:left="5760" w:hanging="360"/>
      </w:pPr>
    </w:lvl>
    <w:lvl w:ilvl="8" w:tplc="EFBCB93E">
      <w:start w:val="1"/>
      <w:numFmt w:val="lowerRoman"/>
      <w:lvlText w:val="%9."/>
      <w:lvlJc w:val="right"/>
      <w:pPr>
        <w:ind w:left="6480" w:hanging="180"/>
      </w:pPr>
    </w:lvl>
  </w:abstractNum>
  <w:abstractNum w:abstractNumId="13" w15:restartNumberingAfterBreak="0">
    <w:nsid w:val="05ED7FAA"/>
    <w:multiLevelType w:val="hybridMultilevel"/>
    <w:tmpl w:val="6D666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324A18"/>
    <w:multiLevelType w:val="hybridMultilevel"/>
    <w:tmpl w:val="8632A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D6146B"/>
    <w:multiLevelType w:val="multilevel"/>
    <w:tmpl w:val="EA0678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0D2277E7"/>
    <w:multiLevelType w:val="hybridMultilevel"/>
    <w:tmpl w:val="7A16FFF2"/>
    <w:lvl w:ilvl="0" w:tplc="54C68C5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1B9195E"/>
    <w:multiLevelType w:val="hybridMultilevel"/>
    <w:tmpl w:val="46AEEFAA"/>
    <w:lvl w:ilvl="0" w:tplc="FFFFFFF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92D78F9"/>
    <w:multiLevelType w:val="hybridMultilevel"/>
    <w:tmpl w:val="7246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5964FC"/>
    <w:multiLevelType w:val="hybridMultilevel"/>
    <w:tmpl w:val="D4545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874859"/>
    <w:multiLevelType w:val="multilevel"/>
    <w:tmpl w:val="8A240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8101FDC"/>
    <w:multiLevelType w:val="hybridMultilevel"/>
    <w:tmpl w:val="E8941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417FE6"/>
    <w:multiLevelType w:val="hybridMultilevel"/>
    <w:tmpl w:val="DC2E83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D564D8"/>
    <w:multiLevelType w:val="hybridMultilevel"/>
    <w:tmpl w:val="2C7CEE6A"/>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9907C83"/>
    <w:multiLevelType w:val="hybridMultilevel"/>
    <w:tmpl w:val="2396986A"/>
    <w:lvl w:ilvl="0" w:tplc="FFFFFFF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F2C3BE2"/>
    <w:multiLevelType w:val="hybridMultilevel"/>
    <w:tmpl w:val="89A299FE"/>
    <w:lvl w:ilvl="0" w:tplc="FFFFFFF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AA7607"/>
    <w:multiLevelType w:val="hybridMultilevel"/>
    <w:tmpl w:val="6596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A665DE"/>
    <w:multiLevelType w:val="hybridMultilevel"/>
    <w:tmpl w:val="F42E3142"/>
    <w:lvl w:ilvl="0" w:tplc="0994DA8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73F425A"/>
    <w:multiLevelType w:val="hybridMultilevel"/>
    <w:tmpl w:val="725A80EE"/>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8947930"/>
    <w:multiLevelType w:val="multilevel"/>
    <w:tmpl w:val="E92004D2"/>
    <w:styleLink w:val="LFO13"/>
    <w:lvl w:ilvl="0">
      <w:numFmt w:val="bullet"/>
      <w:lvlText w:val="o"/>
      <w:lvlJc w:val="left"/>
      <w:pPr>
        <w:ind w:left="644"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68028E"/>
    <w:multiLevelType w:val="multilevel"/>
    <w:tmpl w:val="52C858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73277FD7"/>
    <w:multiLevelType w:val="hybridMultilevel"/>
    <w:tmpl w:val="3BDE0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7C1A8A"/>
    <w:multiLevelType w:val="hybridMultilevel"/>
    <w:tmpl w:val="F38858DE"/>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D47720C"/>
    <w:multiLevelType w:val="multilevel"/>
    <w:tmpl w:val="00843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CC125E"/>
    <w:multiLevelType w:val="hybridMultilevel"/>
    <w:tmpl w:val="3FD2C82C"/>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14668835">
    <w:abstractNumId w:val="12"/>
  </w:num>
  <w:num w:numId="2" w16cid:durableId="510681355">
    <w:abstractNumId w:val="0"/>
  </w:num>
  <w:num w:numId="3" w16cid:durableId="526453828">
    <w:abstractNumId w:val="1"/>
  </w:num>
  <w:num w:numId="4" w16cid:durableId="815142562">
    <w:abstractNumId w:val="2"/>
  </w:num>
  <w:num w:numId="5" w16cid:durableId="2025208939">
    <w:abstractNumId w:val="3"/>
  </w:num>
  <w:num w:numId="6" w16cid:durableId="680737579">
    <w:abstractNumId w:val="4"/>
  </w:num>
  <w:num w:numId="7" w16cid:durableId="571506171">
    <w:abstractNumId w:val="9"/>
  </w:num>
  <w:num w:numId="8" w16cid:durableId="76096894">
    <w:abstractNumId w:val="5"/>
  </w:num>
  <w:num w:numId="9" w16cid:durableId="1091779814">
    <w:abstractNumId w:val="6"/>
  </w:num>
  <w:num w:numId="10" w16cid:durableId="1353727298">
    <w:abstractNumId w:val="7"/>
  </w:num>
  <w:num w:numId="11" w16cid:durableId="523593020">
    <w:abstractNumId w:val="8"/>
  </w:num>
  <w:num w:numId="12" w16cid:durableId="44499248">
    <w:abstractNumId w:val="10"/>
  </w:num>
  <w:num w:numId="13" w16cid:durableId="1929994172">
    <w:abstractNumId w:val="25"/>
  </w:num>
  <w:num w:numId="14" w16cid:durableId="1025406012">
    <w:abstractNumId w:val="34"/>
  </w:num>
  <w:num w:numId="15" w16cid:durableId="1109081582">
    <w:abstractNumId w:val="35"/>
  </w:num>
  <w:num w:numId="16" w16cid:durableId="1479304435">
    <w:abstractNumId w:val="22"/>
  </w:num>
  <w:num w:numId="17" w16cid:durableId="1568606561">
    <w:abstractNumId w:val="29"/>
  </w:num>
  <w:num w:numId="18" w16cid:durableId="1153986386">
    <w:abstractNumId w:val="24"/>
  </w:num>
  <w:num w:numId="19" w16cid:durableId="1083799946">
    <w:abstractNumId w:val="11"/>
  </w:num>
  <w:num w:numId="20" w16cid:durableId="33892644">
    <w:abstractNumId w:val="31"/>
  </w:num>
  <w:num w:numId="21" w16cid:durableId="154759940">
    <w:abstractNumId w:val="16"/>
  </w:num>
  <w:num w:numId="22" w16cid:durableId="1138038605">
    <w:abstractNumId w:val="23"/>
  </w:num>
  <w:num w:numId="23" w16cid:durableId="1368334186">
    <w:abstractNumId w:val="32"/>
  </w:num>
  <w:num w:numId="24" w16cid:durableId="598946855">
    <w:abstractNumId w:val="33"/>
  </w:num>
  <w:num w:numId="25" w16cid:durableId="1238054720">
    <w:abstractNumId w:val="36"/>
  </w:num>
  <w:num w:numId="26" w16cid:durableId="2090037311">
    <w:abstractNumId w:val="37"/>
  </w:num>
  <w:num w:numId="27" w16cid:durableId="717629986">
    <w:abstractNumId w:val="20"/>
  </w:num>
  <w:num w:numId="28" w16cid:durableId="253586924">
    <w:abstractNumId w:val="28"/>
  </w:num>
  <w:num w:numId="29" w16cid:durableId="573779830">
    <w:abstractNumId w:val="15"/>
  </w:num>
  <w:num w:numId="30" w16cid:durableId="509880813">
    <w:abstractNumId w:val="39"/>
  </w:num>
  <w:num w:numId="31" w16cid:durableId="1665163170">
    <w:abstractNumId w:val="40"/>
  </w:num>
  <w:num w:numId="32" w16cid:durableId="1831173048">
    <w:abstractNumId w:val="26"/>
  </w:num>
  <w:num w:numId="33" w16cid:durableId="1139301551">
    <w:abstractNumId w:val="38"/>
  </w:num>
  <w:num w:numId="34" w16cid:durableId="271089249">
    <w:abstractNumId w:val="27"/>
  </w:num>
  <w:num w:numId="35" w16cid:durableId="1672220649">
    <w:abstractNumId w:val="17"/>
  </w:num>
  <w:num w:numId="36" w16cid:durableId="1192458218">
    <w:abstractNumId w:val="21"/>
  </w:num>
  <w:num w:numId="37" w16cid:durableId="2072579522">
    <w:abstractNumId w:val="19"/>
  </w:num>
  <w:num w:numId="38" w16cid:durableId="2099281079">
    <w:abstractNumId w:val="30"/>
  </w:num>
  <w:num w:numId="39" w16cid:durableId="1263101815">
    <w:abstractNumId w:val="13"/>
  </w:num>
  <w:num w:numId="40" w16cid:durableId="1836844873">
    <w:abstractNumId w:val="18"/>
  </w:num>
  <w:num w:numId="41" w16cid:durableId="10448676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26F5"/>
    <w:rsid w:val="00013339"/>
    <w:rsid w:val="000246D0"/>
    <w:rsid w:val="000256E2"/>
    <w:rsid w:val="000304DA"/>
    <w:rsid w:val="0003428F"/>
    <w:rsid w:val="00040907"/>
    <w:rsid w:val="0005244A"/>
    <w:rsid w:val="00052822"/>
    <w:rsid w:val="00053C02"/>
    <w:rsid w:val="00057626"/>
    <w:rsid w:val="00061ED4"/>
    <w:rsid w:val="0006225A"/>
    <w:rsid w:val="00065354"/>
    <w:rsid w:val="0007642F"/>
    <w:rsid w:val="00077FCB"/>
    <w:rsid w:val="00080DA9"/>
    <w:rsid w:val="00082285"/>
    <w:rsid w:val="000861DD"/>
    <w:rsid w:val="00090444"/>
    <w:rsid w:val="000A1D89"/>
    <w:rsid w:val="000A47D4"/>
    <w:rsid w:val="000A4E65"/>
    <w:rsid w:val="000A67D5"/>
    <w:rsid w:val="000B44A1"/>
    <w:rsid w:val="000B675B"/>
    <w:rsid w:val="000B7333"/>
    <w:rsid w:val="000C2B81"/>
    <w:rsid w:val="000C439D"/>
    <w:rsid w:val="000C600E"/>
    <w:rsid w:val="000D0B9B"/>
    <w:rsid w:val="000D3F84"/>
    <w:rsid w:val="000D59F5"/>
    <w:rsid w:val="000D6AC0"/>
    <w:rsid w:val="000E392A"/>
    <w:rsid w:val="000E7DFD"/>
    <w:rsid w:val="000F3A26"/>
    <w:rsid w:val="0010154C"/>
    <w:rsid w:val="00102E92"/>
    <w:rsid w:val="00103324"/>
    <w:rsid w:val="001049FC"/>
    <w:rsid w:val="00116B95"/>
    <w:rsid w:val="00116C77"/>
    <w:rsid w:val="00122369"/>
    <w:rsid w:val="00137E59"/>
    <w:rsid w:val="00140483"/>
    <w:rsid w:val="00146282"/>
    <w:rsid w:val="00150E0F"/>
    <w:rsid w:val="00157212"/>
    <w:rsid w:val="00157ED1"/>
    <w:rsid w:val="00161445"/>
    <w:rsid w:val="00161E08"/>
    <w:rsid w:val="0016287D"/>
    <w:rsid w:val="00162CCF"/>
    <w:rsid w:val="00163AFC"/>
    <w:rsid w:val="00181ECF"/>
    <w:rsid w:val="00183864"/>
    <w:rsid w:val="00184D63"/>
    <w:rsid w:val="001852B0"/>
    <w:rsid w:val="00185D48"/>
    <w:rsid w:val="00187415"/>
    <w:rsid w:val="00190D71"/>
    <w:rsid w:val="001A142F"/>
    <w:rsid w:val="001A2913"/>
    <w:rsid w:val="001A5D29"/>
    <w:rsid w:val="001A61F3"/>
    <w:rsid w:val="001A6425"/>
    <w:rsid w:val="001A7BEA"/>
    <w:rsid w:val="001B0F69"/>
    <w:rsid w:val="001B1E21"/>
    <w:rsid w:val="001B6D28"/>
    <w:rsid w:val="001D0D94"/>
    <w:rsid w:val="001D1322"/>
    <w:rsid w:val="001D13F9"/>
    <w:rsid w:val="001D181F"/>
    <w:rsid w:val="001D3A1F"/>
    <w:rsid w:val="001E6DD5"/>
    <w:rsid w:val="001F32B0"/>
    <w:rsid w:val="001F32E2"/>
    <w:rsid w:val="001F39DD"/>
    <w:rsid w:val="002002FA"/>
    <w:rsid w:val="00202B76"/>
    <w:rsid w:val="0020539D"/>
    <w:rsid w:val="00205DFA"/>
    <w:rsid w:val="00210415"/>
    <w:rsid w:val="002104D2"/>
    <w:rsid w:val="0021753D"/>
    <w:rsid w:val="00222073"/>
    <w:rsid w:val="002229BE"/>
    <w:rsid w:val="002262B4"/>
    <w:rsid w:val="00230181"/>
    <w:rsid w:val="00232E1E"/>
    <w:rsid w:val="002400B5"/>
    <w:rsid w:val="00246B1D"/>
    <w:rsid w:val="00247B6E"/>
    <w:rsid w:val="00250BD4"/>
    <w:rsid w:val="002512BE"/>
    <w:rsid w:val="00251DA7"/>
    <w:rsid w:val="00254E25"/>
    <w:rsid w:val="00260F3B"/>
    <w:rsid w:val="00264B0F"/>
    <w:rsid w:val="00267F4D"/>
    <w:rsid w:val="002740E7"/>
    <w:rsid w:val="0027475E"/>
    <w:rsid w:val="00274C4B"/>
    <w:rsid w:val="00275FB8"/>
    <w:rsid w:val="00276D3A"/>
    <w:rsid w:val="00284F22"/>
    <w:rsid w:val="0028536E"/>
    <w:rsid w:val="00290183"/>
    <w:rsid w:val="00291FCC"/>
    <w:rsid w:val="002926B4"/>
    <w:rsid w:val="002A4A96"/>
    <w:rsid w:val="002A53C9"/>
    <w:rsid w:val="002A53CC"/>
    <w:rsid w:val="002B2A64"/>
    <w:rsid w:val="002B6BC9"/>
    <w:rsid w:val="002C3D73"/>
    <w:rsid w:val="002C785B"/>
    <w:rsid w:val="002E3BED"/>
    <w:rsid w:val="002E5692"/>
    <w:rsid w:val="002E66DF"/>
    <w:rsid w:val="002F083A"/>
    <w:rsid w:val="002F1677"/>
    <w:rsid w:val="002F2AA9"/>
    <w:rsid w:val="002F41D7"/>
    <w:rsid w:val="002F52BD"/>
    <w:rsid w:val="002F6115"/>
    <w:rsid w:val="003007F4"/>
    <w:rsid w:val="0030250A"/>
    <w:rsid w:val="0030256A"/>
    <w:rsid w:val="003029C9"/>
    <w:rsid w:val="003033A6"/>
    <w:rsid w:val="003052A0"/>
    <w:rsid w:val="00306644"/>
    <w:rsid w:val="003122D0"/>
    <w:rsid w:val="00312720"/>
    <w:rsid w:val="0031483F"/>
    <w:rsid w:val="00321146"/>
    <w:rsid w:val="00322E18"/>
    <w:rsid w:val="00324D5A"/>
    <w:rsid w:val="00331F7B"/>
    <w:rsid w:val="00333726"/>
    <w:rsid w:val="003360ED"/>
    <w:rsid w:val="00342F78"/>
    <w:rsid w:val="00343AFC"/>
    <w:rsid w:val="0034745C"/>
    <w:rsid w:val="00353139"/>
    <w:rsid w:val="00361110"/>
    <w:rsid w:val="00362BA2"/>
    <w:rsid w:val="00363203"/>
    <w:rsid w:val="003661E3"/>
    <w:rsid w:val="0036629A"/>
    <w:rsid w:val="00366F3C"/>
    <w:rsid w:val="00367EE9"/>
    <w:rsid w:val="003821A3"/>
    <w:rsid w:val="00386412"/>
    <w:rsid w:val="00395DE2"/>
    <w:rsid w:val="003967DD"/>
    <w:rsid w:val="00396D41"/>
    <w:rsid w:val="003A4C39"/>
    <w:rsid w:val="003A5DBE"/>
    <w:rsid w:val="003A7688"/>
    <w:rsid w:val="003A7DC6"/>
    <w:rsid w:val="003B5163"/>
    <w:rsid w:val="003B6B07"/>
    <w:rsid w:val="003F22CA"/>
    <w:rsid w:val="003F372A"/>
    <w:rsid w:val="003F3ABB"/>
    <w:rsid w:val="003F4786"/>
    <w:rsid w:val="003F4A19"/>
    <w:rsid w:val="004010C6"/>
    <w:rsid w:val="004032E7"/>
    <w:rsid w:val="00405087"/>
    <w:rsid w:val="00406E8F"/>
    <w:rsid w:val="0041126C"/>
    <w:rsid w:val="00414359"/>
    <w:rsid w:val="00415B52"/>
    <w:rsid w:val="00415CAA"/>
    <w:rsid w:val="0042333B"/>
    <w:rsid w:val="00434E0A"/>
    <w:rsid w:val="00436765"/>
    <w:rsid w:val="00443E58"/>
    <w:rsid w:val="00444299"/>
    <w:rsid w:val="004556BA"/>
    <w:rsid w:val="0045657B"/>
    <w:rsid w:val="004662A5"/>
    <w:rsid w:val="004755C6"/>
    <w:rsid w:val="00486315"/>
    <w:rsid w:val="00486FEF"/>
    <w:rsid w:val="00496FE0"/>
    <w:rsid w:val="004A2E74"/>
    <w:rsid w:val="004A5BE3"/>
    <w:rsid w:val="004A7036"/>
    <w:rsid w:val="004A76EA"/>
    <w:rsid w:val="004B2ED6"/>
    <w:rsid w:val="004B380B"/>
    <w:rsid w:val="004C5E91"/>
    <w:rsid w:val="004D0A46"/>
    <w:rsid w:val="004E1195"/>
    <w:rsid w:val="004E5339"/>
    <w:rsid w:val="004E732E"/>
    <w:rsid w:val="004F15B7"/>
    <w:rsid w:val="004F4D63"/>
    <w:rsid w:val="00500ADA"/>
    <w:rsid w:val="00500FF4"/>
    <w:rsid w:val="005111E5"/>
    <w:rsid w:val="005128EC"/>
    <w:rsid w:val="00512BBA"/>
    <w:rsid w:val="00513104"/>
    <w:rsid w:val="00515E30"/>
    <w:rsid w:val="005207A8"/>
    <w:rsid w:val="00520BE3"/>
    <w:rsid w:val="00522ADE"/>
    <w:rsid w:val="00524840"/>
    <w:rsid w:val="005278F8"/>
    <w:rsid w:val="00530C7E"/>
    <w:rsid w:val="00532F29"/>
    <w:rsid w:val="0053352D"/>
    <w:rsid w:val="00536560"/>
    <w:rsid w:val="005511C2"/>
    <w:rsid w:val="00555277"/>
    <w:rsid w:val="00556042"/>
    <w:rsid w:val="0055653D"/>
    <w:rsid w:val="005648EB"/>
    <w:rsid w:val="00567CF0"/>
    <w:rsid w:val="00570285"/>
    <w:rsid w:val="00570A12"/>
    <w:rsid w:val="00575FAA"/>
    <w:rsid w:val="00576263"/>
    <w:rsid w:val="00584366"/>
    <w:rsid w:val="005A105E"/>
    <w:rsid w:val="005A3D0E"/>
    <w:rsid w:val="005A40B4"/>
    <w:rsid w:val="005A4764"/>
    <w:rsid w:val="005A4F12"/>
    <w:rsid w:val="005A5302"/>
    <w:rsid w:val="005A6235"/>
    <w:rsid w:val="005B1BBA"/>
    <w:rsid w:val="005C38D4"/>
    <w:rsid w:val="005E0713"/>
    <w:rsid w:val="005E713A"/>
    <w:rsid w:val="005E7A35"/>
    <w:rsid w:val="005F6276"/>
    <w:rsid w:val="0060122C"/>
    <w:rsid w:val="0060654C"/>
    <w:rsid w:val="00606CF5"/>
    <w:rsid w:val="00606DDB"/>
    <w:rsid w:val="00611122"/>
    <w:rsid w:val="006121BA"/>
    <w:rsid w:val="00612354"/>
    <w:rsid w:val="006138FB"/>
    <w:rsid w:val="006140C7"/>
    <w:rsid w:val="006176A8"/>
    <w:rsid w:val="0062283E"/>
    <w:rsid w:val="00623A33"/>
    <w:rsid w:val="00623C1D"/>
    <w:rsid w:val="00624A55"/>
    <w:rsid w:val="00627127"/>
    <w:rsid w:val="006366A2"/>
    <w:rsid w:val="00643FA4"/>
    <w:rsid w:val="006459A5"/>
    <w:rsid w:val="006479EC"/>
    <w:rsid w:val="006523D7"/>
    <w:rsid w:val="00660BA6"/>
    <w:rsid w:val="00661AEF"/>
    <w:rsid w:val="00662032"/>
    <w:rsid w:val="006635CD"/>
    <w:rsid w:val="006671CE"/>
    <w:rsid w:val="00670CC5"/>
    <w:rsid w:val="00673D67"/>
    <w:rsid w:val="006740DE"/>
    <w:rsid w:val="006762FD"/>
    <w:rsid w:val="00680D1E"/>
    <w:rsid w:val="00682DD7"/>
    <w:rsid w:val="006833F8"/>
    <w:rsid w:val="006A0593"/>
    <w:rsid w:val="006A1F8A"/>
    <w:rsid w:val="006A25AC"/>
    <w:rsid w:val="006B0C6D"/>
    <w:rsid w:val="006B1088"/>
    <w:rsid w:val="006B4ECF"/>
    <w:rsid w:val="006B5400"/>
    <w:rsid w:val="006C0C9A"/>
    <w:rsid w:val="006C3C44"/>
    <w:rsid w:val="006C45C0"/>
    <w:rsid w:val="006D0E80"/>
    <w:rsid w:val="006E2B9A"/>
    <w:rsid w:val="006E3514"/>
    <w:rsid w:val="006E3A51"/>
    <w:rsid w:val="006E3C6B"/>
    <w:rsid w:val="006E443C"/>
    <w:rsid w:val="006E6A43"/>
    <w:rsid w:val="006F62B2"/>
    <w:rsid w:val="006F72B0"/>
    <w:rsid w:val="00700818"/>
    <w:rsid w:val="00705309"/>
    <w:rsid w:val="00710CED"/>
    <w:rsid w:val="00721246"/>
    <w:rsid w:val="00727D40"/>
    <w:rsid w:val="00735566"/>
    <w:rsid w:val="007436CC"/>
    <w:rsid w:val="00744952"/>
    <w:rsid w:val="00745141"/>
    <w:rsid w:val="007506E1"/>
    <w:rsid w:val="007517B8"/>
    <w:rsid w:val="00751D93"/>
    <w:rsid w:val="0075238D"/>
    <w:rsid w:val="007604B3"/>
    <w:rsid w:val="00760FC7"/>
    <w:rsid w:val="00761EC6"/>
    <w:rsid w:val="00767573"/>
    <w:rsid w:val="0077216D"/>
    <w:rsid w:val="00774B53"/>
    <w:rsid w:val="00776DD0"/>
    <w:rsid w:val="00777F9D"/>
    <w:rsid w:val="007819BC"/>
    <w:rsid w:val="007835B5"/>
    <w:rsid w:val="00786E44"/>
    <w:rsid w:val="00792406"/>
    <w:rsid w:val="00795F60"/>
    <w:rsid w:val="007B06A0"/>
    <w:rsid w:val="007B556E"/>
    <w:rsid w:val="007B5971"/>
    <w:rsid w:val="007B7738"/>
    <w:rsid w:val="007C2590"/>
    <w:rsid w:val="007C2BF0"/>
    <w:rsid w:val="007C38A2"/>
    <w:rsid w:val="007C78ED"/>
    <w:rsid w:val="007D01EA"/>
    <w:rsid w:val="007D3E38"/>
    <w:rsid w:val="007D40FC"/>
    <w:rsid w:val="007D4F51"/>
    <w:rsid w:val="007E0358"/>
    <w:rsid w:val="007E283C"/>
    <w:rsid w:val="007E3BDE"/>
    <w:rsid w:val="007E5425"/>
    <w:rsid w:val="007E7CB4"/>
    <w:rsid w:val="007E7DA3"/>
    <w:rsid w:val="00802817"/>
    <w:rsid w:val="00802EAD"/>
    <w:rsid w:val="008053E9"/>
    <w:rsid w:val="008065DA"/>
    <w:rsid w:val="008129BA"/>
    <w:rsid w:val="0081302E"/>
    <w:rsid w:val="00821999"/>
    <w:rsid w:val="00832C9E"/>
    <w:rsid w:val="00841F94"/>
    <w:rsid w:val="0084637F"/>
    <w:rsid w:val="008464D9"/>
    <w:rsid w:val="00846BCC"/>
    <w:rsid w:val="00850E94"/>
    <w:rsid w:val="008524B6"/>
    <w:rsid w:val="00855C4F"/>
    <w:rsid w:val="00864930"/>
    <w:rsid w:val="008701B4"/>
    <w:rsid w:val="0087430B"/>
    <w:rsid w:val="00881A32"/>
    <w:rsid w:val="00882056"/>
    <w:rsid w:val="008825BD"/>
    <w:rsid w:val="0088771F"/>
    <w:rsid w:val="00890680"/>
    <w:rsid w:val="00892E24"/>
    <w:rsid w:val="0089606C"/>
    <w:rsid w:val="008A0F8F"/>
    <w:rsid w:val="008A4F39"/>
    <w:rsid w:val="008A53EC"/>
    <w:rsid w:val="008B1737"/>
    <w:rsid w:val="008B2BC5"/>
    <w:rsid w:val="008B3EB3"/>
    <w:rsid w:val="008B5155"/>
    <w:rsid w:val="008B5318"/>
    <w:rsid w:val="008C4D84"/>
    <w:rsid w:val="008C78B8"/>
    <w:rsid w:val="008D258C"/>
    <w:rsid w:val="008D599A"/>
    <w:rsid w:val="008E24CE"/>
    <w:rsid w:val="008F2545"/>
    <w:rsid w:val="008F3C05"/>
    <w:rsid w:val="008F3D35"/>
    <w:rsid w:val="008F44BD"/>
    <w:rsid w:val="008F5BD3"/>
    <w:rsid w:val="008F6974"/>
    <w:rsid w:val="008F7E74"/>
    <w:rsid w:val="009046AB"/>
    <w:rsid w:val="00920651"/>
    <w:rsid w:val="0092346F"/>
    <w:rsid w:val="0093672C"/>
    <w:rsid w:val="009368F1"/>
    <w:rsid w:val="00947F31"/>
    <w:rsid w:val="009522B0"/>
    <w:rsid w:val="00952690"/>
    <w:rsid w:val="00952EF3"/>
    <w:rsid w:val="00954B9A"/>
    <w:rsid w:val="00975F03"/>
    <w:rsid w:val="0097726B"/>
    <w:rsid w:val="00981151"/>
    <w:rsid w:val="00984080"/>
    <w:rsid w:val="00987696"/>
    <w:rsid w:val="00991806"/>
    <w:rsid w:val="00991DF4"/>
    <w:rsid w:val="0099358C"/>
    <w:rsid w:val="009A37A1"/>
    <w:rsid w:val="009A4C11"/>
    <w:rsid w:val="009A5E98"/>
    <w:rsid w:val="009B096C"/>
    <w:rsid w:val="009B21C4"/>
    <w:rsid w:val="009B2E3E"/>
    <w:rsid w:val="009C1F10"/>
    <w:rsid w:val="009C46DC"/>
    <w:rsid w:val="009C783C"/>
    <w:rsid w:val="009D0122"/>
    <w:rsid w:val="009D3348"/>
    <w:rsid w:val="009D7C1A"/>
    <w:rsid w:val="009F1D9F"/>
    <w:rsid w:val="009F6A77"/>
    <w:rsid w:val="00A00121"/>
    <w:rsid w:val="00A00EE3"/>
    <w:rsid w:val="00A06616"/>
    <w:rsid w:val="00A11CA0"/>
    <w:rsid w:val="00A13305"/>
    <w:rsid w:val="00A24C3F"/>
    <w:rsid w:val="00A259D4"/>
    <w:rsid w:val="00A31926"/>
    <w:rsid w:val="00A4047C"/>
    <w:rsid w:val="00A44142"/>
    <w:rsid w:val="00A44E21"/>
    <w:rsid w:val="00A45E4D"/>
    <w:rsid w:val="00A47735"/>
    <w:rsid w:val="00A518E9"/>
    <w:rsid w:val="00A60AE8"/>
    <w:rsid w:val="00A61B91"/>
    <w:rsid w:val="00A710DF"/>
    <w:rsid w:val="00A774C6"/>
    <w:rsid w:val="00A82323"/>
    <w:rsid w:val="00A824F5"/>
    <w:rsid w:val="00A85A5B"/>
    <w:rsid w:val="00A96923"/>
    <w:rsid w:val="00A97A18"/>
    <w:rsid w:val="00AA18D9"/>
    <w:rsid w:val="00AA2A1B"/>
    <w:rsid w:val="00AA50F4"/>
    <w:rsid w:val="00AB646E"/>
    <w:rsid w:val="00AB6E71"/>
    <w:rsid w:val="00AC224C"/>
    <w:rsid w:val="00AD51D9"/>
    <w:rsid w:val="00AE245B"/>
    <w:rsid w:val="00AF1C5D"/>
    <w:rsid w:val="00B00D75"/>
    <w:rsid w:val="00B00F11"/>
    <w:rsid w:val="00B0113F"/>
    <w:rsid w:val="00B02EFF"/>
    <w:rsid w:val="00B1026D"/>
    <w:rsid w:val="00B1055C"/>
    <w:rsid w:val="00B16A43"/>
    <w:rsid w:val="00B21562"/>
    <w:rsid w:val="00B235F5"/>
    <w:rsid w:val="00B41DDE"/>
    <w:rsid w:val="00B477EC"/>
    <w:rsid w:val="00B53A31"/>
    <w:rsid w:val="00B57089"/>
    <w:rsid w:val="00B72676"/>
    <w:rsid w:val="00B775D4"/>
    <w:rsid w:val="00B80D4B"/>
    <w:rsid w:val="00B81A81"/>
    <w:rsid w:val="00B85207"/>
    <w:rsid w:val="00B86A16"/>
    <w:rsid w:val="00B900E5"/>
    <w:rsid w:val="00B91779"/>
    <w:rsid w:val="00B946EA"/>
    <w:rsid w:val="00B9481E"/>
    <w:rsid w:val="00B94975"/>
    <w:rsid w:val="00BB5673"/>
    <w:rsid w:val="00BB65FC"/>
    <w:rsid w:val="00BB7B8A"/>
    <w:rsid w:val="00BC0377"/>
    <w:rsid w:val="00BC27F3"/>
    <w:rsid w:val="00BC5166"/>
    <w:rsid w:val="00BD325D"/>
    <w:rsid w:val="00BD3E5A"/>
    <w:rsid w:val="00BD484B"/>
    <w:rsid w:val="00BD5838"/>
    <w:rsid w:val="00BE2C93"/>
    <w:rsid w:val="00BE460B"/>
    <w:rsid w:val="00BE48D1"/>
    <w:rsid w:val="00BE7A7D"/>
    <w:rsid w:val="00BF3602"/>
    <w:rsid w:val="00C03720"/>
    <w:rsid w:val="00C10AF9"/>
    <w:rsid w:val="00C11C57"/>
    <w:rsid w:val="00C120A4"/>
    <w:rsid w:val="00C1667F"/>
    <w:rsid w:val="00C1728A"/>
    <w:rsid w:val="00C21100"/>
    <w:rsid w:val="00C261B0"/>
    <w:rsid w:val="00C3137F"/>
    <w:rsid w:val="00C32AD3"/>
    <w:rsid w:val="00C34CAC"/>
    <w:rsid w:val="00C44682"/>
    <w:rsid w:val="00C459CD"/>
    <w:rsid w:val="00C5091F"/>
    <w:rsid w:val="00C539BB"/>
    <w:rsid w:val="00C561DB"/>
    <w:rsid w:val="00C62692"/>
    <w:rsid w:val="00C6493D"/>
    <w:rsid w:val="00C65DF5"/>
    <w:rsid w:val="00C7066A"/>
    <w:rsid w:val="00C81537"/>
    <w:rsid w:val="00C8469F"/>
    <w:rsid w:val="00C877DB"/>
    <w:rsid w:val="00C95CA5"/>
    <w:rsid w:val="00C97B77"/>
    <w:rsid w:val="00CA1963"/>
    <w:rsid w:val="00CA1E40"/>
    <w:rsid w:val="00CB12AA"/>
    <w:rsid w:val="00CB12B4"/>
    <w:rsid w:val="00CB198C"/>
    <w:rsid w:val="00CB60D9"/>
    <w:rsid w:val="00CC37F1"/>
    <w:rsid w:val="00CC5AA8"/>
    <w:rsid w:val="00CD2E96"/>
    <w:rsid w:val="00CD2F61"/>
    <w:rsid w:val="00CD5993"/>
    <w:rsid w:val="00CD6C69"/>
    <w:rsid w:val="00CD7392"/>
    <w:rsid w:val="00CE2EA7"/>
    <w:rsid w:val="00CE5267"/>
    <w:rsid w:val="00CE5456"/>
    <w:rsid w:val="00CE7916"/>
    <w:rsid w:val="00D00D82"/>
    <w:rsid w:val="00D03E6D"/>
    <w:rsid w:val="00D06031"/>
    <w:rsid w:val="00D07080"/>
    <w:rsid w:val="00D10FD8"/>
    <w:rsid w:val="00D17E55"/>
    <w:rsid w:val="00D23EE2"/>
    <w:rsid w:val="00D3033A"/>
    <w:rsid w:val="00D307E0"/>
    <w:rsid w:val="00D3783A"/>
    <w:rsid w:val="00D4542B"/>
    <w:rsid w:val="00D46D59"/>
    <w:rsid w:val="00D50DC4"/>
    <w:rsid w:val="00D52AD9"/>
    <w:rsid w:val="00D553B7"/>
    <w:rsid w:val="00D60302"/>
    <w:rsid w:val="00D630D4"/>
    <w:rsid w:val="00D63938"/>
    <w:rsid w:val="00D63F68"/>
    <w:rsid w:val="00D8577E"/>
    <w:rsid w:val="00D87B71"/>
    <w:rsid w:val="00D9257C"/>
    <w:rsid w:val="00D9558F"/>
    <w:rsid w:val="00D9777A"/>
    <w:rsid w:val="00DB21A2"/>
    <w:rsid w:val="00DC0CAC"/>
    <w:rsid w:val="00DC1406"/>
    <w:rsid w:val="00DC4D0D"/>
    <w:rsid w:val="00DC70FD"/>
    <w:rsid w:val="00DD00BD"/>
    <w:rsid w:val="00DD3122"/>
    <w:rsid w:val="00DD3393"/>
    <w:rsid w:val="00DD42E3"/>
    <w:rsid w:val="00DE13FA"/>
    <w:rsid w:val="00DE152F"/>
    <w:rsid w:val="00DE29A6"/>
    <w:rsid w:val="00DF10AB"/>
    <w:rsid w:val="00DF2FD4"/>
    <w:rsid w:val="00DF5627"/>
    <w:rsid w:val="00E129A0"/>
    <w:rsid w:val="00E1780E"/>
    <w:rsid w:val="00E273FC"/>
    <w:rsid w:val="00E34263"/>
    <w:rsid w:val="00E34721"/>
    <w:rsid w:val="00E36D82"/>
    <w:rsid w:val="00E420F3"/>
    <w:rsid w:val="00E4317E"/>
    <w:rsid w:val="00E46691"/>
    <w:rsid w:val="00E47519"/>
    <w:rsid w:val="00E5030B"/>
    <w:rsid w:val="00E5421A"/>
    <w:rsid w:val="00E64758"/>
    <w:rsid w:val="00E7310C"/>
    <w:rsid w:val="00E77EB9"/>
    <w:rsid w:val="00E808B9"/>
    <w:rsid w:val="00E818D3"/>
    <w:rsid w:val="00E84B77"/>
    <w:rsid w:val="00E949EC"/>
    <w:rsid w:val="00E955AB"/>
    <w:rsid w:val="00EA7B1C"/>
    <w:rsid w:val="00EB05E6"/>
    <w:rsid w:val="00EB3499"/>
    <w:rsid w:val="00EB3E7C"/>
    <w:rsid w:val="00EB673A"/>
    <w:rsid w:val="00EC1CAC"/>
    <w:rsid w:val="00EC4418"/>
    <w:rsid w:val="00EC4860"/>
    <w:rsid w:val="00EC6FDF"/>
    <w:rsid w:val="00ED1888"/>
    <w:rsid w:val="00ED2A07"/>
    <w:rsid w:val="00EE4220"/>
    <w:rsid w:val="00EF0F45"/>
    <w:rsid w:val="00EF6A61"/>
    <w:rsid w:val="00EF7529"/>
    <w:rsid w:val="00F01B17"/>
    <w:rsid w:val="00F02FFD"/>
    <w:rsid w:val="00F064CC"/>
    <w:rsid w:val="00F13257"/>
    <w:rsid w:val="00F13501"/>
    <w:rsid w:val="00F2144E"/>
    <w:rsid w:val="00F2207F"/>
    <w:rsid w:val="00F32AA9"/>
    <w:rsid w:val="00F3505A"/>
    <w:rsid w:val="00F42F0E"/>
    <w:rsid w:val="00F51870"/>
    <w:rsid w:val="00F5271F"/>
    <w:rsid w:val="00F53AD3"/>
    <w:rsid w:val="00F551A7"/>
    <w:rsid w:val="00F61307"/>
    <w:rsid w:val="00F61A61"/>
    <w:rsid w:val="00F66E1E"/>
    <w:rsid w:val="00F70608"/>
    <w:rsid w:val="00F8495E"/>
    <w:rsid w:val="00F90558"/>
    <w:rsid w:val="00F934EF"/>
    <w:rsid w:val="00F934F6"/>
    <w:rsid w:val="00F94715"/>
    <w:rsid w:val="00FB1457"/>
    <w:rsid w:val="00FB56A9"/>
    <w:rsid w:val="00FC190C"/>
    <w:rsid w:val="00FC7488"/>
    <w:rsid w:val="00FC7D78"/>
    <w:rsid w:val="00FD13C5"/>
    <w:rsid w:val="00FD4683"/>
    <w:rsid w:val="00FE0B21"/>
    <w:rsid w:val="00FF1743"/>
    <w:rsid w:val="00FF4433"/>
    <w:rsid w:val="015212A8"/>
    <w:rsid w:val="017ABAD8"/>
    <w:rsid w:val="024FFD99"/>
    <w:rsid w:val="02A126CD"/>
    <w:rsid w:val="02ABB005"/>
    <w:rsid w:val="02C41300"/>
    <w:rsid w:val="0329B1C5"/>
    <w:rsid w:val="05A02248"/>
    <w:rsid w:val="05FC6CCC"/>
    <w:rsid w:val="0690AF0E"/>
    <w:rsid w:val="08530D49"/>
    <w:rsid w:val="088A0D89"/>
    <w:rsid w:val="0977349F"/>
    <w:rsid w:val="0A7F8202"/>
    <w:rsid w:val="0AE7EBED"/>
    <w:rsid w:val="0B2B69F2"/>
    <w:rsid w:val="0B54B65A"/>
    <w:rsid w:val="0E7C1864"/>
    <w:rsid w:val="0EB06AF9"/>
    <w:rsid w:val="0F37ACD7"/>
    <w:rsid w:val="0F792373"/>
    <w:rsid w:val="10D37D38"/>
    <w:rsid w:val="117D3A87"/>
    <w:rsid w:val="11C6A8B3"/>
    <w:rsid w:val="121F0D61"/>
    <w:rsid w:val="132212AA"/>
    <w:rsid w:val="144E817A"/>
    <w:rsid w:val="14C4B55A"/>
    <w:rsid w:val="16834F59"/>
    <w:rsid w:val="17237186"/>
    <w:rsid w:val="17259CCD"/>
    <w:rsid w:val="18C9A756"/>
    <w:rsid w:val="19A5EB79"/>
    <w:rsid w:val="19C7A762"/>
    <w:rsid w:val="1AC07953"/>
    <w:rsid w:val="1BB18174"/>
    <w:rsid w:val="1BFDB746"/>
    <w:rsid w:val="1CB94786"/>
    <w:rsid w:val="1D4F19FD"/>
    <w:rsid w:val="1D8DD5DC"/>
    <w:rsid w:val="1DCD2446"/>
    <w:rsid w:val="1E18A021"/>
    <w:rsid w:val="1EC09CFE"/>
    <w:rsid w:val="20289E08"/>
    <w:rsid w:val="21F829B3"/>
    <w:rsid w:val="226A70E3"/>
    <w:rsid w:val="22C8C6C1"/>
    <w:rsid w:val="235C67E4"/>
    <w:rsid w:val="2387EDC5"/>
    <w:rsid w:val="2475B662"/>
    <w:rsid w:val="250BEEA4"/>
    <w:rsid w:val="252B84B8"/>
    <w:rsid w:val="2616A68B"/>
    <w:rsid w:val="267EB72F"/>
    <w:rsid w:val="269B40AC"/>
    <w:rsid w:val="27C73D7F"/>
    <w:rsid w:val="28570C2E"/>
    <w:rsid w:val="28ED147C"/>
    <w:rsid w:val="28F3A6D5"/>
    <w:rsid w:val="29578D95"/>
    <w:rsid w:val="296C3565"/>
    <w:rsid w:val="2B5EBA16"/>
    <w:rsid w:val="2C33BDD0"/>
    <w:rsid w:val="2C3526C7"/>
    <w:rsid w:val="2DEDB5D8"/>
    <w:rsid w:val="2DF09195"/>
    <w:rsid w:val="2ECF16C1"/>
    <w:rsid w:val="2F494914"/>
    <w:rsid w:val="2F99265C"/>
    <w:rsid w:val="2FF988A7"/>
    <w:rsid w:val="307DB927"/>
    <w:rsid w:val="3114B4F4"/>
    <w:rsid w:val="315765F5"/>
    <w:rsid w:val="315CD172"/>
    <w:rsid w:val="31C13705"/>
    <w:rsid w:val="31C582D1"/>
    <w:rsid w:val="31F537A0"/>
    <w:rsid w:val="320AA9E2"/>
    <w:rsid w:val="338EE684"/>
    <w:rsid w:val="33B3085B"/>
    <w:rsid w:val="33E4237A"/>
    <w:rsid w:val="34BF1B5D"/>
    <w:rsid w:val="351A34D8"/>
    <w:rsid w:val="35BC0159"/>
    <w:rsid w:val="36044669"/>
    <w:rsid w:val="37AC620A"/>
    <w:rsid w:val="397867E6"/>
    <w:rsid w:val="39F9CDDA"/>
    <w:rsid w:val="3A62747E"/>
    <w:rsid w:val="3B297879"/>
    <w:rsid w:val="3B7F3135"/>
    <w:rsid w:val="3B93FA8A"/>
    <w:rsid w:val="3C454B88"/>
    <w:rsid w:val="3D636854"/>
    <w:rsid w:val="3D990888"/>
    <w:rsid w:val="3DE9DCB5"/>
    <w:rsid w:val="3E088B1C"/>
    <w:rsid w:val="3E7B8BA0"/>
    <w:rsid w:val="3E7E178C"/>
    <w:rsid w:val="41986AF0"/>
    <w:rsid w:val="41E7740C"/>
    <w:rsid w:val="41F7E233"/>
    <w:rsid w:val="424F563A"/>
    <w:rsid w:val="42B22836"/>
    <w:rsid w:val="43706FAA"/>
    <w:rsid w:val="4389A4D3"/>
    <w:rsid w:val="439DB769"/>
    <w:rsid w:val="43BD5697"/>
    <w:rsid w:val="43F9260D"/>
    <w:rsid w:val="477B9371"/>
    <w:rsid w:val="4832A60F"/>
    <w:rsid w:val="4896095F"/>
    <w:rsid w:val="4A546377"/>
    <w:rsid w:val="4A8FCD41"/>
    <w:rsid w:val="4B33A0F4"/>
    <w:rsid w:val="4C0BADF7"/>
    <w:rsid w:val="4CC0306C"/>
    <w:rsid w:val="4CC473A0"/>
    <w:rsid w:val="4D2C5AC3"/>
    <w:rsid w:val="4DAC3C90"/>
    <w:rsid w:val="4E016CA1"/>
    <w:rsid w:val="4E088FDE"/>
    <w:rsid w:val="4E273C4E"/>
    <w:rsid w:val="4F8BDA94"/>
    <w:rsid w:val="4FA08548"/>
    <w:rsid w:val="514A2FFC"/>
    <w:rsid w:val="515A3539"/>
    <w:rsid w:val="515FE4C2"/>
    <w:rsid w:val="53409C9D"/>
    <w:rsid w:val="53EEB864"/>
    <w:rsid w:val="541A26B8"/>
    <w:rsid w:val="542AA2F2"/>
    <w:rsid w:val="5589E6B6"/>
    <w:rsid w:val="559C08CD"/>
    <w:rsid w:val="5607DA48"/>
    <w:rsid w:val="56A4D9E7"/>
    <w:rsid w:val="5700485B"/>
    <w:rsid w:val="57911FC3"/>
    <w:rsid w:val="57B691B4"/>
    <w:rsid w:val="584A58F7"/>
    <w:rsid w:val="585C2219"/>
    <w:rsid w:val="59710514"/>
    <w:rsid w:val="5A267FCD"/>
    <w:rsid w:val="5A273B88"/>
    <w:rsid w:val="5A6C67A1"/>
    <w:rsid w:val="5DF40085"/>
    <w:rsid w:val="5E4DFE2C"/>
    <w:rsid w:val="5E62F976"/>
    <w:rsid w:val="5EC299AC"/>
    <w:rsid w:val="5F0EEEC2"/>
    <w:rsid w:val="5FA5B2C5"/>
    <w:rsid w:val="5FF1CA6C"/>
    <w:rsid w:val="61133E85"/>
    <w:rsid w:val="614B5D7A"/>
    <w:rsid w:val="61A20F16"/>
    <w:rsid w:val="632FA26C"/>
    <w:rsid w:val="63957EE7"/>
    <w:rsid w:val="640AA515"/>
    <w:rsid w:val="641F96A8"/>
    <w:rsid w:val="6433AF19"/>
    <w:rsid w:val="6473C943"/>
    <w:rsid w:val="64AA1D9E"/>
    <w:rsid w:val="64C12506"/>
    <w:rsid w:val="65072FA6"/>
    <w:rsid w:val="6561DB2F"/>
    <w:rsid w:val="659C8D8C"/>
    <w:rsid w:val="659FA5D9"/>
    <w:rsid w:val="67954D8F"/>
    <w:rsid w:val="67FF50ED"/>
    <w:rsid w:val="6802A052"/>
    <w:rsid w:val="6825FC79"/>
    <w:rsid w:val="68759F50"/>
    <w:rsid w:val="69867746"/>
    <w:rsid w:val="699C83A0"/>
    <w:rsid w:val="69B3D19E"/>
    <w:rsid w:val="6BA3AE0C"/>
    <w:rsid w:val="6BCB27B7"/>
    <w:rsid w:val="6DE1FB8D"/>
    <w:rsid w:val="6DF95790"/>
    <w:rsid w:val="71CB1592"/>
    <w:rsid w:val="7207135B"/>
    <w:rsid w:val="727EE0DB"/>
    <w:rsid w:val="72E48F4E"/>
    <w:rsid w:val="737F406E"/>
    <w:rsid w:val="7408E0F6"/>
    <w:rsid w:val="7431797D"/>
    <w:rsid w:val="747CDDEB"/>
    <w:rsid w:val="75ABF1DB"/>
    <w:rsid w:val="75D5780B"/>
    <w:rsid w:val="75FAF67F"/>
    <w:rsid w:val="77D2EAA6"/>
    <w:rsid w:val="7A203061"/>
    <w:rsid w:val="7A3BBFD4"/>
    <w:rsid w:val="7B008029"/>
    <w:rsid w:val="7B0166D2"/>
    <w:rsid w:val="7B51CF26"/>
    <w:rsid w:val="7B6B84EB"/>
    <w:rsid w:val="7B84DFAC"/>
    <w:rsid w:val="7C95BFB7"/>
    <w:rsid w:val="7D701EC4"/>
    <w:rsid w:val="7DBC64CB"/>
    <w:rsid w:val="7DEA0CAC"/>
    <w:rsid w:val="7E3DBBEC"/>
    <w:rsid w:val="7EA3957A"/>
    <w:rsid w:val="7F58C5AC"/>
    <w:rsid w:val="7F68BE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6BD9795-C99E-4ED9-BC65-38845645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5238D"/>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5"/>
      </w:numPr>
      <w:ind w:left="284" w:hanging="284"/>
    </w:pPr>
    <w:rPr>
      <w:lang w:val="en-AU"/>
    </w:rPr>
  </w:style>
  <w:style w:type="paragraph" w:customStyle="1" w:styleId="Bullet2">
    <w:name w:val="Bullet 2"/>
    <w:basedOn w:val="Bullet1"/>
    <w:qFormat/>
    <w:rsid w:val="002E3BED"/>
    <w:pPr>
      <w:numPr>
        <w:numId w:val="13"/>
      </w:numPr>
    </w:pPr>
  </w:style>
  <w:style w:type="paragraph" w:customStyle="1" w:styleId="Numberlist">
    <w:name w:val="Number list"/>
    <w:basedOn w:val="Normal"/>
    <w:next w:val="Normal"/>
    <w:qFormat/>
    <w:rsid w:val="008B1737"/>
    <w:pPr>
      <w:numPr>
        <w:numId w:val="18"/>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6"/>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customStyle="1" w:styleId="ui-provider">
    <w:name w:val="ui-provider"/>
    <w:basedOn w:val="DefaultParagraphFont"/>
    <w:rsid w:val="006B1088"/>
  </w:style>
  <w:style w:type="paragraph" w:styleId="ListParagraph">
    <w:name w:val="List Paragraph"/>
    <w:basedOn w:val="Normal"/>
    <w:uiPriority w:val="34"/>
    <w:qFormat/>
    <w:rsid w:val="00B02EFF"/>
    <w:pPr>
      <w:ind w:left="720"/>
      <w:contextualSpacing/>
    </w:pPr>
  </w:style>
  <w:style w:type="character" w:styleId="CommentReference">
    <w:name w:val="annotation reference"/>
    <w:basedOn w:val="DefaultParagraphFont"/>
    <w:uiPriority w:val="99"/>
    <w:semiHidden/>
    <w:unhideWhenUsed/>
    <w:rsid w:val="00A82323"/>
    <w:rPr>
      <w:sz w:val="16"/>
      <w:szCs w:val="16"/>
    </w:rPr>
  </w:style>
  <w:style w:type="paragraph" w:styleId="CommentText">
    <w:name w:val="annotation text"/>
    <w:basedOn w:val="Normal"/>
    <w:link w:val="CommentTextChar"/>
    <w:uiPriority w:val="99"/>
    <w:unhideWhenUsed/>
    <w:rsid w:val="00A82323"/>
    <w:rPr>
      <w:sz w:val="20"/>
      <w:szCs w:val="20"/>
    </w:rPr>
  </w:style>
  <w:style w:type="character" w:customStyle="1" w:styleId="CommentTextChar">
    <w:name w:val="Comment Text Char"/>
    <w:basedOn w:val="DefaultParagraphFont"/>
    <w:link w:val="CommentText"/>
    <w:uiPriority w:val="99"/>
    <w:rsid w:val="00A82323"/>
    <w:rPr>
      <w:sz w:val="20"/>
      <w:szCs w:val="20"/>
    </w:rPr>
  </w:style>
  <w:style w:type="paragraph" w:styleId="CommentSubject">
    <w:name w:val="annotation subject"/>
    <w:basedOn w:val="CommentText"/>
    <w:next w:val="CommentText"/>
    <w:link w:val="CommentSubjectChar"/>
    <w:uiPriority w:val="99"/>
    <w:semiHidden/>
    <w:unhideWhenUsed/>
    <w:rsid w:val="00A82323"/>
    <w:rPr>
      <w:b/>
      <w:bCs/>
    </w:rPr>
  </w:style>
  <w:style w:type="character" w:customStyle="1" w:styleId="CommentSubjectChar">
    <w:name w:val="Comment Subject Char"/>
    <w:basedOn w:val="CommentTextChar"/>
    <w:link w:val="CommentSubject"/>
    <w:uiPriority w:val="99"/>
    <w:semiHidden/>
    <w:rsid w:val="00A82323"/>
    <w:rPr>
      <w:b/>
      <w:bCs/>
      <w:sz w:val="20"/>
      <w:szCs w:val="20"/>
    </w:rPr>
  </w:style>
  <w:style w:type="paragraph" w:styleId="Revision">
    <w:name w:val="Revision"/>
    <w:hidden/>
    <w:uiPriority w:val="99"/>
    <w:semiHidden/>
    <w:rsid w:val="00A82323"/>
    <w:rPr>
      <w:sz w:val="22"/>
    </w:rPr>
  </w:style>
  <w:style w:type="paragraph" w:styleId="NormalWeb">
    <w:name w:val="Normal (Web)"/>
    <w:basedOn w:val="Normal"/>
    <w:uiPriority w:val="99"/>
    <w:unhideWhenUsed/>
    <w:rsid w:val="005A6235"/>
    <w:pPr>
      <w:spacing w:before="100" w:beforeAutospacing="1" w:after="100" w:afterAutospacing="1"/>
    </w:pPr>
    <w:rPr>
      <w:rFonts w:ascii="Times New Roman" w:eastAsia="Times New Roman" w:hAnsi="Times New Roman" w:cs="Times New Roman"/>
      <w:sz w:val="24"/>
      <w:lang w:val="en-AU" w:eastAsia="en-AU"/>
    </w:rPr>
  </w:style>
  <w:style w:type="numbering" w:customStyle="1" w:styleId="LFO13">
    <w:name w:val="LFO13"/>
    <w:basedOn w:val="NoList"/>
    <w:rsid w:val="005A6235"/>
    <w:pPr>
      <w:numPr>
        <w:numId w:val="24"/>
      </w:numPr>
    </w:pPr>
  </w:style>
  <w:style w:type="character" w:styleId="Mention">
    <w:name w:val="Mention"/>
    <w:basedOn w:val="DefaultParagraphFont"/>
    <w:uiPriority w:val="99"/>
    <w:unhideWhenUsed/>
    <w:rsid w:val="006140C7"/>
    <w:rPr>
      <w:color w:val="2B579A"/>
      <w:shd w:val="clear" w:color="auto" w:fill="E6E6E6"/>
    </w:rPr>
  </w:style>
  <w:style w:type="paragraph" w:customStyle="1" w:styleId="paragraph">
    <w:name w:val="paragraph"/>
    <w:basedOn w:val="Normal"/>
    <w:rsid w:val="00434E0A"/>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434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07910459">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vic.vic.gov.au/information-security/standard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tudents.educationapps.vic.gov.a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oolarra.ps@education.vic.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enrolling-foundation-pre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CB5A6FEA1568C45BD5CA48BF65EDCF0" ma:contentTypeVersion="0" ma:contentTypeDescription="Create a new document." ma:contentTypeScope="" ma:versionID="a2e2af2f6a1b9952796b1ccb5ea1152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4D1F3-44B0-40E2-A0C2-10EA79357E43}">
  <ds:schemaRefs>
    <ds:schemaRef ds:uri="http://schemas.microsoft.com/sharepoint/events"/>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5D0813-1DCF-41B2-AF37-53E0A88F2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M_Digital_Enrolment_Foundation_Parent_Carer_letter</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_Digital_Enrolment_Foundation_Parent_Carer_letter</dc:title>
  <dc:subject/>
  <dc:creator>Isabel Lim</dc:creator>
  <cp:keywords/>
  <dc:description/>
  <cp:lastModifiedBy>Alexandra Boka</cp:lastModifiedBy>
  <cp:revision>3</cp:revision>
  <cp:lastPrinted>2026-04-20T04:24:00Z</cp:lastPrinted>
  <dcterms:created xsi:type="dcterms:W3CDTF">2026-04-20T04:16:00Z</dcterms:created>
  <dcterms:modified xsi:type="dcterms:W3CDTF">2026-04-2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5A6FEA1568C45BD5CA48BF65EDCF0</vt:lpwstr>
  </property>
  <property fmtid="{D5CDD505-2E9C-101B-9397-08002B2CF9AE}" pid="3" name="MediaServiceImageTags">
    <vt:lpwstr/>
  </property>
  <property fmtid="{D5CDD505-2E9C-101B-9397-08002B2CF9AE}" pid="4" name="DET_EDRMS_RCSTaxHTField0">
    <vt:lpwstr>19.15.1|892e20ca-fcdb-4cd4-88f5-b3d1622a9d71</vt:lpwstr>
  </property>
  <property fmtid="{D5CDD505-2E9C-101B-9397-08002B2CF9AE}" pid="5" name="DET_EDRMS_RCS">
    <vt:lpwstr>7;#19.15.1|892e20ca-fcdb-4cd4-88f5-b3d1622a9d71</vt:lpwstr>
  </property>
  <property fmtid="{D5CDD505-2E9C-101B-9397-08002B2CF9AE}" pid="6" name="TaxCatchAll">
    <vt:lpwstr>7;#19.15.1|892e20ca-fcdb-4cd4-88f5-b3d1622a9d71</vt:lpwstr>
  </property>
  <property fmtid="{D5CDD505-2E9C-101B-9397-08002B2CF9AE}" pid="7" name="RecordPoint_WorkflowType">
    <vt:lpwstr>ActiveSubmitStub</vt:lpwstr>
  </property>
  <property fmtid="{D5CDD505-2E9C-101B-9397-08002B2CF9AE}" pid="8" name="RecordPoint_ActiveItemUniqueId">
    <vt:lpwstr>{ba2fec29-7ab4-4088-991b-aff016ad805c}</vt:lpwstr>
  </property>
  <property fmtid="{D5CDD505-2E9C-101B-9397-08002B2CF9AE}" pid="9" name="RecordPoint_ActiveItemWebId">
    <vt:lpwstr>{ce5a633d-fb1b-425c-a156-81c099955124}</vt:lpwstr>
  </property>
  <property fmtid="{D5CDD505-2E9C-101B-9397-08002B2CF9AE}" pid="10" name="RecordPoint_ActiveItemSiteId">
    <vt:lpwstr>{bd06b36e-cc84-4ab3-8d60-735c3d5108de}</vt:lpwstr>
  </property>
  <property fmtid="{D5CDD505-2E9C-101B-9397-08002B2CF9AE}" pid="11" name="RecordPoint_ActiveItemListId">
    <vt:lpwstr>{6fc1f84a-4f9f-456c-bcdd-1a434627ebd8}</vt:lpwstr>
  </property>
  <property fmtid="{D5CDD505-2E9C-101B-9397-08002B2CF9AE}" pid="12" name="RecordPoint_RecordNumberSubmitted">
    <vt:lpwstr>R20240695750</vt:lpwstr>
  </property>
  <property fmtid="{D5CDD505-2E9C-101B-9397-08002B2CF9AE}" pid="13" name="RecordPoint_SubmissionCompleted">
    <vt:lpwstr>2026-03-26T13:33:39.6407212+11:00</vt:lpwstr>
  </property>
</Properties>
</file>